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B38E" w14:textId="1048B005" w:rsidR="008F7FFE" w:rsidRDefault="0082133E" w:rsidP="00221179">
      <w:pPr>
        <w:pStyle w:val="Geenafstand"/>
        <w:spacing w:line="72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3F54384" wp14:editId="19756EA1">
            <wp:simplePos x="0" y="0"/>
            <wp:positionH relativeFrom="column">
              <wp:posOffset>3762105</wp:posOffset>
            </wp:positionH>
            <wp:positionV relativeFrom="paragraph">
              <wp:posOffset>141241</wp:posOffset>
            </wp:positionV>
            <wp:extent cx="1475715" cy="1456298"/>
            <wp:effectExtent l="0" t="0" r="0" b="444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fbeelding 2021-08-02 om 13.27.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715" cy="145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4">
        <w:rPr>
          <w:rFonts w:ascii="Helvetica" w:hAnsi="Helvetica" w:cs="Helvetica"/>
          <w:noProof/>
          <w:lang w:val="en-US" w:eastAsia="nl-NL"/>
        </w:rPr>
        <w:drawing>
          <wp:anchor distT="0" distB="0" distL="114300" distR="114300" simplePos="0" relativeHeight="251668480" behindDoc="0" locked="0" layoutInCell="1" allowOverlap="1" wp14:anchorId="4E6AA483" wp14:editId="1C377564">
            <wp:simplePos x="0" y="0"/>
            <wp:positionH relativeFrom="column">
              <wp:posOffset>295422</wp:posOffset>
            </wp:positionH>
            <wp:positionV relativeFrom="paragraph">
              <wp:posOffset>349250</wp:posOffset>
            </wp:positionV>
            <wp:extent cx="2240690" cy="833332"/>
            <wp:effectExtent l="0" t="0" r="0" b="508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90" cy="8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BB" w:rsidRPr="002C01BB">
        <w:rPr>
          <w:rFonts w:ascii="Arial" w:hAnsi="Arial" w:cs="Arial"/>
          <w:b/>
          <w:sz w:val="20"/>
          <w:szCs w:val="20"/>
        </w:rPr>
        <w:t xml:space="preserve"> </w:t>
      </w:r>
    </w:p>
    <w:p w14:paraId="7C821EAE" w14:textId="0521F51E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6E00015" w14:textId="121609D1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A6FFDAB" w14:textId="4B2550C8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563735F" w14:textId="613921E5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34DCCDE" w14:textId="5B7E8DFE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AB933D2" w14:textId="14D90D9C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E05CA97" w14:textId="10481A44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F39F1C0" w14:textId="0837139C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CFC25FE" w14:textId="77777777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04A79E8" w14:textId="48E35458" w:rsidR="008F7FFE" w:rsidRDefault="00787784" w:rsidP="002D6AC3">
      <w:pPr>
        <w:pStyle w:val="Geenafstand"/>
        <w:spacing w:line="48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jlagenbundel</w:t>
      </w:r>
    </w:p>
    <w:p w14:paraId="7433A433" w14:textId="77777777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32"/>
          <w:szCs w:val="32"/>
        </w:rPr>
      </w:pPr>
    </w:p>
    <w:p w14:paraId="7C2F4085" w14:textId="77777777" w:rsidR="008F7FFE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sz w:val="32"/>
          <w:szCs w:val="32"/>
        </w:rPr>
      </w:pPr>
    </w:p>
    <w:p w14:paraId="3BCB223B" w14:textId="77777777" w:rsidR="008F7FFE" w:rsidRDefault="008F7FFE" w:rsidP="002D6AC3">
      <w:pPr>
        <w:pStyle w:val="Geenafstand"/>
        <w:spacing w:line="400" w:lineRule="exact"/>
        <w:jc w:val="center"/>
        <w:outlineLvl w:val="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Niet Openbare Europese Aanbestedingsprocedure </w:t>
      </w:r>
    </w:p>
    <w:p w14:paraId="7AED0B45" w14:textId="77777777" w:rsidR="00371259" w:rsidRDefault="00371259" w:rsidP="008F7FFE">
      <w:pPr>
        <w:pStyle w:val="Geenafstand"/>
        <w:spacing w:line="400" w:lineRule="exact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72D64E19" w14:textId="77777777" w:rsidR="00CC7FED" w:rsidRDefault="00CC7FED" w:rsidP="002D6AC3">
      <w:pPr>
        <w:pStyle w:val="Geenafstand"/>
        <w:spacing w:line="400" w:lineRule="exact"/>
        <w:jc w:val="center"/>
        <w:outlineLvl w:val="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Schoonmaakdienstverlening</w:t>
      </w:r>
    </w:p>
    <w:p w14:paraId="227F14FD" w14:textId="77777777" w:rsidR="00CC7FED" w:rsidRDefault="00CC7FED" w:rsidP="008F7FFE">
      <w:pPr>
        <w:pStyle w:val="Geenafstand"/>
        <w:spacing w:line="400" w:lineRule="exact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54E3CA" w14:textId="37BB8023" w:rsidR="000F7DF0" w:rsidRDefault="008F7FFE" w:rsidP="008F7FFE">
      <w:pPr>
        <w:pStyle w:val="Geenafstand"/>
        <w:spacing w:line="400" w:lineRule="exact"/>
        <w:jc w:val="center"/>
        <w:rPr>
          <w:rFonts w:ascii="Arial" w:hAnsi="Arial" w:cs="Arial"/>
          <w:b/>
          <w:color w:val="0070C0"/>
          <w:sz w:val="28"/>
          <w:szCs w:val="32"/>
        </w:rPr>
      </w:pPr>
      <w:r w:rsidRPr="00371259">
        <w:rPr>
          <w:rFonts w:ascii="Arial" w:hAnsi="Arial" w:cs="Arial"/>
          <w:b/>
          <w:color w:val="0070C0"/>
          <w:sz w:val="28"/>
          <w:szCs w:val="32"/>
        </w:rPr>
        <w:t>voor</w:t>
      </w:r>
    </w:p>
    <w:p w14:paraId="53B3607F" w14:textId="77777777" w:rsidR="00E57570" w:rsidRDefault="00E57570" w:rsidP="008F7FFE">
      <w:pPr>
        <w:pStyle w:val="Geenafstand"/>
        <w:spacing w:line="400" w:lineRule="exact"/>
        <w:jc w:val="center"/>
        <w:rPr>
          <w:rFonts w:ascii="Arial" w:hAnsi="Arial" w:cs="Arial"/>
          <w:b/>
          <w:color w:val="0070C0"/>
          <w:sz w:val="28"/>
          <w:szCs w:val="32"/>
        </w:rPr>
      </w:pPr>
    </w:p>
    <w:p w14:paraId="300AAFB6" w14:textId="6DF26530" w:rsidR="00C764F4" w:rsidRDefault="0082133E" w:rsidP="00C764F4">
      <w:pPr>
        <w:pStyle w:val="Geenafstand"/>
        <w:spacing w:line="400" w:lineRule="exact"/>
        <w:jc w:val="center"/>
        <w:rPr>
          <w:rFonts w:ascii="Arial" w:hAnsi="Arial" w:cs="Arial"/>
          <w:b/>
          <w:color w:val="0070C0"/>
          <w:sz w:val="28"/>
          <w:szCs w:val="32"/>
        </w:rPr>
      </w:pPr>
      <w:r>
        <w:rPr>
          <w:rFonts w:ascii="Arial" w:hAnsi="Arial" w:cs="Arial"/>
          <w:b/>
          <w:color w:val="0070C0"/>
          <w:sz w:val="28"/>
          <w:szCs w:val="32"/>
        </w:rPr>
        <w:t xml:space="preserve">Het </w:t>
      </w:r>
      <w:proofErr w:type="spellStart"/>
      <w:r>
        <w:rPr>
          <w:rFonts w:ascii="Arial" w:hAnsi="Arial" w:cs="Arial"/>
          <w:b/>
          <w:color w:val="0070C0"/>
          <w:sz w:val="28"/>
          <w:szCs w:val="32"/>
        </w:rPr>
        <w:t>Esdal</w:t>
      </w:r>
      <w:proofErr w:type="spellEnd"/>
      <w:r>
        <w:rPr>
          <w:rFonts w:ascii="Arial" w:hAnsi="Arial" w:cs="Arial"/>
          <w:b/>
          <w:color w:val="0070C0"/>
          <w:sz w:val="28"/>
          <w:szCs w:val="32"/>
        </w:rPr>
        <w:t xml:space="preserve"> College</w:t>
      </w:r>
    </w:p>
    <w:p w14:paraId="1A07FCED" w14:textId="4D34F4E0" w:rsidR="009D4152" w:rsidRPr="00236429" w:rsidRDefault="009D4152" w:rsidP="00C764F4">
      <w:pPr>
        <w:pStyle w:val="Geenafstand"/>
        <w:spacing w:line="400" w:lineRule="exact"/>
        <w:jc w:val="center"/>
        <w:rPr>
          <w:rFonts w:ascii="Arial" w:hAnsi="Arial" w:cs="Arial"/>
          <w:b/>
          <w:color w:val="0070C0"/>
          <w:sz w:val="28"/>
          <w:szCs w:val="32"/>
        </w:rPr>
      </w:pPr>
    </w:p>
    <w:p w14:paraId="0C98EFFC" w14:textId="57BA44B8" w:rsidR="00962C22" w:rsidRPr="009D4152" w:rsidRDefault="00962C22" w:rsidP="00962C22">
      <w:pPr>
        <w:pStyle w:val="Geenafstand"/>
        <w:spacing w:line="360" w:lineRule="auto"/>
        <w:jc w:val="center"/>
        <w:rPr>
          <w:rFonts w:ascii="Arial" w:hAnsi="Arial" w:cs="Arial"/>
          <w:b/>
          <w:color w:val="0070C0"/>
          <w:sz w:val="28"/>
          <w:szCs w:val="32"/>
        </w:rPr>
      </w:pPr>
    </w:p>
    <w:p w14:paraId="4D2FD71B" w14:textId="77777777" w:rsidR="003B5088" w:rsidRPr="009D4152" w:rsidRDefault="003B5088" w:rsidP="008F7FFE">
      <w:pPr>
        <w:pStyle w:val="Geenafstand"/>
        <w:spacing w:line="400" w:lineRule="exact"/>
        <w:jc w:val="center"/>
        <w:rPr>
          <w:rFonts w:ascii="Arial" w:hAnsi="Arial" w:cs="Arial"/>
          <w:b/>
          <w:color w:val="0070C0"/>
          <w:sz w:val="28"/>
          <w:szCs w:val="32"/>
        </w:rPr>
      </w:pPr>
    </w:p>
    <w:p w14:paraId="175719C0" w14:textId="77777777" w:rsidR="008F7FFE" w:rsidRPr="009D4152" w:rsidRDefault="008F7FFE" w:rsidP="008F7FFE">
      <w:pPr>
        <w:pStyle w:val="Geenafstand"/>
        <w:spacing w:line="280" w:lineRule="exact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F035BF9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2EEC2C7C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35736066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2645EA3F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63382769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7C4CCDA5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4D120654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4789B2A9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0897D7B0" w14:textId="77777777" w:rsidR="003B5088" w:rsidRPr="009D4152" w:rsidRDefault="003B5088" w:rsidP="003B5088">
      <w:pPr>
        <w:pStyle w:val="Geenafstand"/>
        <w:spacing w:line="280" w:lineRule="exact"/>
        <w:rPr>
          <w:rFonts w:ascii="Arial" w:hAnsi="Arial" w:cs="Arial"/>
          <w:sz w:val="18"/>
          <w:szCs w:val="32"/>
        </w:rPr>
      </w:pPr>
    </w:p>
    <w:p w14:paraId="23BFC9DC" w14:textId="4350471E" w:rsidR="008F7FFE" w:rsidRPr="009D4152" w:rsidRDefault="008F7FFE" w:rsidP="002D6AC3">
      <w:pPr>
        <w:pStyle w:val="Geenafstand"/>
        <w:spacing w:line="280" w:lineRule="exact"/>
        <w:outlineLvl w:val="0"/>
        <w:rPr>
          <w:rFonts w:ascii="Arial" w:hAnsi="Arial" w:cs="Arial"/>
          <w:sz w:val="18"/>
          <w:szCs w:val="32"/>
        </w:rPr>
      </w:pPr>
      <w:r w:rsidRPr="003B5088">
        <w:rPr>
          <w:rFonts w:ascii="Arial" w:hAnsi="Arial" w:cs="Arial"/>
          <w:noProof/>
          <w:sz w:val="18"/>
          <w:szCs w:val="32"/>
          <w:lang w:val="en-US" w:eastAsia="nl-NL"/>
        </w:rPr>
        <w:drawing>
          <wp:anchor distT="0" distB="0" distL="114300" distR="114300" simplePos="0" relativeHeight="251659264" behindDoc="1" locked="0" layoutInCell="0" allowOverlap="1" wp14:anchorId="7C8F24B3" wp14:editId="1A7FD0D4">
            <wp:simplePos x="0" y="0"/>
            <wp:positionH relativeFrom="margin">
              <wp:posOffset>2672715</wp:posOffset>
            </wp:positionH>
            <wp:positionV relativeFrom="margin">
              <wp:posOffset>4577715</wp:posOffset>
            </wp:positionV>
            <wp:extent cx="3853815" cy="4519930"/>
            <wp:effectExtent l="19050" t="0" r="0" b="0"/>
            <wp:wrapNone/>
            <wp:docPr id="3" name="WordPictureWatermark6340564" descr="watermerk_rietp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0564" descr="watermerk_rietpl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451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FF3" w:rsidRPr="009D4152">
        <w:rPr>
          <w:rFonts w:ascii="Arial" w:hAnsi="Arial" w:cs="Arial"/>
          <w:sz w:val="18"/>
          <w:szCs w:val="32"/>
        </w:rPr>
        <w:t xml:space="preserve">Versie: </w:t>
      </w:r>
      <w:r w:rsidR="00334D47">
        <w:rPr>
          <w:rFonts w:ascii="Arial" w:hAnsi="Arial" w:cs="Arial"/>
          <w:sz w:val="18"/>
          <w:szCs w:val="32"/>
        </w:rPr>
        <w:t>20</w:t>
      </w:r>
      <w:r w:rsidR="0082133E">
        <w:rPr>
          <w:rFonts w:ascii="Arial" w:hAnsi="Arial" w:cs="Arial"/>
          <w:sz w:val="18"/>
          <w:szCs w:val="32"/>
        </w:rPr>
        <w:t xml:space="preserve"> augustus </w:t>
      </w:r>
      <w:r w:rsidR="002C71E0" w:rsidRPr="009D4152">
        <w:rPr>
          <w:rFonts w:ascii="Arial" w:hAnsi="Arial" w:cs="Arial"/>
          <w:sz w:val="18"/>
          <w:szCs w:val="32"/>
        </w:rPr>
        <w:t>20</w:t>
      </w:r>
      <w:r w:rsidR="009D4152">
        <w:rPr>
          <w:rFonts w:ascii="Arial" w:hAnsi="Arial" w:cs="Arial"/>
          <w:sz w:val="18"/>
          <w:szCs w:val="32"/>
        </w:rPr>
        <w:t>2</w:t>
      </w:r>
      <w:r w:rsidR="0082133E">
        <w:rPr>
          <w:rFonts w:ascii="Arial" w:hAnsi="Arial" w:cs="Arial"/>
          <w:sz w:val="18"/>
          <w:szCs w:val="32"/>
        </w:rPr>
        <w:t>1</w:t>
      </w:r>
    </w:p>
    <w:p w14:paraId="0FAFB306" w14:textId="5474D0C2" w:rsidR="008F7FFE" w:rsidRPr="00236429" w:rsidRDefault="003B5088">
      <w:pPr>
        <w:rPr>
          <w:rFonts w:ascii="Arial" w:hAnsi="Arial" w:cs="Arial"/>
        </w:rPr>
        <w:sectPr w:rsidR="008F7FFE" w:rsidRPr="00236429" w:rsidSect="00CA2CEE">
          <w:headerReference w:type="even" r:id="rId11"/>
          <w:head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6429">
        <w:rPr>
          <w:rFonts w:ascii="Arial" w:hAnsi="Arial" w:cs="Arial"/>
          <w:color w:val="000000"/>
          <w:sz w:val="18"/>
        </w:rPr>
        <w:t>© Rietplas Consultancy B.V.</w:t>
      </w:r>
    </w:p>
    <w:p w14:paraId="709A33F0" w14:textId="77777777" w:rsidR="00E84852" w:rsidRPr="00236429" w:rsidRDefault="00E84852" w:rsidP="00556B03">
      <w:pPr>
        <w:pStyle w:val="Geenafstand"/>
        <w:spacing w:line="280" w:lineRule="exact"/>
        <w:rPr>
          <w:rFonts w:ascii="Arial" w:hAnsi="Arial" w:cs="Arial"/>
          <w:b/>
          <w:color w:val="0070C0"/>
          <w:sz w:val="20"/>
          <w:szCs w:val="20"/>
        </w:rPr>
      </w:pPr>
    </w:p>
    <w:p w14:paraId="38ECF0D4" w14:textId="77777777" w:rsidR="00315E73" w:rsidRDefault="00315E73" w:rsidP="00315E7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Bijlage B.</w:t>
      </w:r>
      <w:r>
        <w:rPr>
          <w:rFonts w:ascii="Arial" w:hAnsi="Arial" w:cs="Arial"/>
          <w:b/>
          <w:color w:val="0070C0"/>
          <w:sz w:val="18"/>
          <w:szCs w:val="18"/>
        </w:rPr>
        <w:tab/>
        <w:t>Checklist opbouw verzoek tot deelname</w:t>
      </w:r>
    </w:p>
    <w:p w14:paraId="74DFBBBF" w14:textId="77777777" w:rsidR="00315E73" w:rsidRDefault="00315E73" w:rsidP="00315E73">
      <w:pPr>
        <w:spacing w:line="280" w:lineRule="exact"/>
        <w:rPr>
          <w:rFonts w:ascii="Arial" w:hAnsi="Arial" w:cs="Arial"/>
          <w:sz w:val="18"/>
          <w:szCs w:val="18"/>
        </w:rPr>
      </w:pPr>
    </w:p>
    <w:p w14:paraId="38870E62" w14:textId="57BD4D15" w:rsidR="002C71E0" w:rsidRDefault="002C71E0" w:rsidP="002C71E0">
      <w:pPr>
        <w:spacing w:line="280" w:lineRule="exact"/>
        <w:rPr>
          <w:rFonts w:ascii="Arial" w:hAnsi="Arial" w:cs="Arial"/>
          <w:color w:val="000000"/>
          <w:sz w:val="18"/>
          <w:szCs w:val="18"/>
        </w:rPr>
      </w:pPr>
      <w:r w:rsidRPr="000C505E">
        <w:rPr>
          <w:rFonts w:ascii="Arial" w:hAnsi="Arial" w:cs="Arial"/>
          <w:color w:val="000000"/>
          <w:sz w:val="18"/>
          <w:szCs w:val="18"/>
        </w:rPr>
        <w:t xml:space="preserve">Uw verzoek tot deelname dient volledig in pdf te worden ingediend via </w:t>
      </w:r>
      <w:proofErr w:type="spellStart"/>
      <w:r w:rsidRPr="000C505E">
        <w:rPr>
          <w:rFonts w:ascii="Arial" w:hAnsi="Arial" w:cs="Arial"/>
          <w:color w:val="000000"/>
          <w:sz w:val="18"/>
          <w:szCs w:val="18"/>
        </w:rPr>
        <w:t>Tender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0C505E">
        <w:rPr>
          <w:rFonts w:ascii="Arial" w:hAnsi="Arial" w:cs="Arial"/>
          <w:color w:val="000000"/>
          <w:sz w:val="18"/>
          <w:szCs w:val="18"/>
        </w:rPr>
        <w:t>ed</w:t>
      </w:r>
      <w:proofErr w:type="spellEnd"/>
      <w:r w:rsidRPr="000C505E">
        <w:rPr>
          <w:rFonts w:ascii="Arial" w:hAnsi="Arial" w:cs="Arial"/>
          <w:color w:val="000000"/>
          <w:sz w:val="18"/>
          <w:szCs w:val="18"/>
        </w:rPr>
        <w:t>. De volgende checklist dient u te gebruiken en o</w:t>
      </w:r>
      <w:r>
        <w:rPr>
          <w:rFonts w:ascii="Arial" w:hAnsi="Arial" w:cs="Arial"/>
          <w:color w:val="000000"/>
          <w:sz w:val="18"/>
          <w:szCs w:val="18"/>
        </w:rPr>
        <w:t xml:space="preserve">ok toe te voegen aan uw verzoek tot deelname op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enderNed</w:t>
      </w:r>
      <w:proofErr w:type="spellEnd"/>
      <w:r w:rsidR="001F7DAD">
        <w:rPr>
          <w:rFonts w:ascii="Arial" w:hAnsi="Arial" w:cs="Arial"/>
          <w:color w:val="000000"/>
          <w:sz w:val="18"/>
          <w:szCs w:val="18"/>
        </w:rPr>
        <w:t xml:space="preserve"> onder “overige documenten”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03F9DDE" w14:textId="77777777" w:rsidR="002C71E0" w:rsidRDefault="002C71E0" w:rsidP="002C71E0">
      <w:pPr>
        <w:spacing w:line="280" w:lineRule="exact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21"/>
        <w:gridCol w:w="8141"/>
      </w:tblGrid>
      <w:tr w:rsidR="002C71E0" w14:paraId="6CDC0C8C" w14:textId="77777777" w:rsidTr="00100785">
        <w:trPr>
          <w:trHeight w:val="840"/>
        </w:trPr>
        <w:tc>
          <w:tcPr>
            <w:tcW w:w="508" w:type="pct"/>
            <w:shd w:val="clear" w:color="auto" w:fill="D9D9D9" w:themeFill="background1" w:themeFillShade="D9"/>
          </w:tcPr>
          <w:p w14:paraId="13982671" w14:textId="77777777" w:rsidR="002C71E0" w:rsidRPr="00A858CE" w:rsidRDefault="002C71E0" w:rsidP="00100785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A858CE">
              <w:rPr>
                <w:rFonts w:ascii="Arial" w:hAnsi="Arial" w:cs="Arial"/>
                <w:b/>
                <w:sz w:val="18"/>
                <w:szCs w:val="18"/>
              </w:rPr>
              <w:t>Check</w:t>
            </w:r>
          </w:p>
        </w:tc>
        <w:tc>
          <w:tcPr>
            <w:tcW w:w="4492" w:type="pct"/>
            <w:shd w:val="clear" w:color="auto" w:fill="D9D9D9" w:themeFill="background1" w:themeFillShade="D9"/>
          </w:tcPr>
          <w:p w14:paraId="4F0779E4" w14:textId="7B4466BB" w:rsidR="002C71E0" w:rsidRPr="00A858CE" w:rsidRDefault="002C71E0" w:rsidP="00100785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A858CE">
              <w:rPr>
                <w:rFonts w:ascii="Arial" w:hAnsi="Arial" w:cs="Arial"/>
                <w:b/>
                <w:sz w:val="18"/>
                <w:szCs w:val="18"/>
              </w:rPr>
              <w:t>Opnemen</w:t>
            </w:r>
            <w:r w:rsidR="00662BDE">
              <w:rPr>
                <w:rFonts w:ascii="Arial" w:hAnsi="Arial" w:cs="Arial"/>
                <w:b/>
                <w:sz w:val="18"/>
                <w:szCs w:val="18"/>
              </w:rPr>
              <w:t xml:space="preserve"> bij verzoek tot deelname via </w:t>
            </w:r>
            <w:proofErr w:type="spellStart"/>
            <w:r w:rsidR="00662BDE">
              <w:rPr>
                <w:rFonts w:ascii="Arial" w:hAnsi="Arial" w:cs="Arial"/>
                <w:b/>
                <w:sz w:val="18"/>
                <w:szCs w:val="18"/>
              </w:rPr>
              <w:t>TenderNed</w:t>
            </w:r>
            <w:proofErr w:type="spellEnd"/>
          </w:p>
        </w:tc>
      </w:tr>
      <w:tr w:rsidR="002C71E0" w14:paraId="5C9C66C7" w14:textId="77777777" w:rsidTr="00100785">
        <w:trPr>
          <w:trHeight w:val="840"/>
        </w:trPr>
        <w:tc>
          <w:tcPr>
            <w:tcW w:w="508" w:type="pct"/>
          </w:tcPr>
          <w:p w14:paraId="50DA4634" w14:textId="77777777" w:rsidR="002C71E0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2" w:type="pct"/>
            <w:vAlign w:val="center"/>
          </w:tcPr>
          <w:p w14:paraId="60C40FBB" w14:textId="77777777" w:rsidR="002C71E0" w:rsidRPr="0026706A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6706A">
              <w:rPr>
                <w:rFonts w:ascii="Arial" w:hAnsi="Arial" w:cs="Arial"/>
                <w:sz w:val="18"/>
                <w:szCs w:val="18"/>
              </w:rPr>
              <w:t>- Bijlage B</w:t>
            </w:r>
          </w:p>
        </w:tc>
      </w:tr>
      <w:tr w:rsidR="002C71E0" w14:paraId="37AF2F9B" w14:textId="77777777" w:rsidTr="00100785">
        <w:trPr>
          <w:trHeight w:val="840"/>
        </w:trPr>
        <w:tc>
          <w:tcPr>
            <w:tcW w:w="508" w:type="pct"/>
          </w:tcPr>
          <w:p w14:paraId="771FC512" w14:textId="77777777" w:rsidR="002C71E0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2" w:type="pct"/>
            <w:vAlign w:val="center"/>
          </w:tcPr>
          <w:p w14:paraId="18D82925" w14:textId="77777777" w:rsidR="002C71E0" w:rsidRPr="0026706A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6706A">
              <w:rPr>
                <w:rFonts w:ascii="Arial" w:hAnsi="Arial" w:cs="Arial"/>
                <w:sz w:val="18"/>
                <w:szCs w:val="18"/>
              </w:rPr>
              <w:t>- Bijlage C</w:t>
            </w:r>
          </w:p>
        </w:tc>
      </w:tr>
      <w:tr w:rsidR="002C71E0" w14:paraId="61DA66D2" w14:textId="77777777" w:rsidTr="00100785">
        <w:trPr>
          <w:trHeight w:val="840"/>
        </w:trPr>
        <w:tc>
          <w:tcPr>
            <w:tcW w:w="508" w:type="pct"/>
          </w:tcPr>
          <w:p w14:paraId="56C22BDE" w14:textId="77777777" w:rsidR="002C71E0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2" w:type="pct"/>
            <w:vAlign w:val="center"/>
          </w:tcPr>
          <w:p w14:paraId="7219C654" w14:textId="77777777" w:rsidR="002C71E0" w:rsidRPr="0026706A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ijlage D</w:t>
            </w:r>
          </w:p>
        </w:tc>
      </w:tr>
      <w:tr w:rsidR="002C71E0" w14:paraId="56D8924A" w14:textId="77777777" w:rsidTr="00100785">
        <w:trPr>
          <w:trHeight w:val="840"/>
        </w:trPr>
        <w:tc>
          <w:tcPr>
            <w:tcW w:w="508" w:type="pct"/>
          </w:tcPr>
          <w:p w14:paraId="12A76C1F" w14:textId="77777777" w:rsidR="002C71E0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2" w:type="pct"/>
            <w:vAlign w:val="center"/>
          </w:tcPr>
          <w:p w14:paraId="3BEB8EF8" w14:textId="77777777" w:rsidR="002C71E0" w:rsidRPr="0026706A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ijlage E</w:t>
            </w:r>
          </w:p>
        </w:tc>
      </w:tr>
      <w:tr w:rsidR="002C71E0" w14:paraId="4BA152CF" w14:textId="77777777" w:rsidTr="00100785">
        <w:trPr>
          <w:trHeight w:val="840"/>
        </w:trPr>
        <w:tc>
          <w:tcPr>
            <w:tcW w:w="508" w:type="pct"/>
          </w:tcPr>
          <w:p w14:paraId="4D7104B0" w14:textId="77777777" w:rsidR="002C71E0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2" w:type="pct"/>
            <w:vAlign w:val="center"/>
          </w:tcPr>
          <w:p w14:paraId="03CDABAF" w14:textId="77777777" w:rsidR="002C71E0" w:rsidRPr="0026706A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4400097" w14:textId="77777777" w:rsidR="002C71E0" w:rsidRPr="0026706A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ijlage F</w:t>
            </w:r>
            <w:r w:rsidRPr="002670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63542F" w14:textId="77777777" w:rsidR="002C71E0" w:rsidRPr="0026706A" w:rsidRDefault="002C71E0" w:rsidP="00100785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F2B0D6" w14:textId="77777777" w:rsidR="002C71E0" w:rsidRDefault="002C71E0" w:rsidP="002C71E0">
      <w:pPr>
        <w:spacing w:line="280" w:lineRule="exact"/>
        <w:rPr>
          <w:rFonts w:ascii="Arial" w:hAnsi="Arial" w:cs="Arial"/>
          <w:sz w:val="18"/>
          <w:szCs w:val="18"/>
        </w:rPr>
      </w:pPr>
    </w:p>
    <w:p w14:paraId="2776A8DB" w14:textId="77777777" w:rsidR="002C71E0" w:rsidRDefault="002C71E0" w:rsidP="002C71E0">
      <w:pPr>
        <w:spacing w:line="280" w:lineRule="exact"/>
        <w:rPr>
          <w:rFonts w:ascii="Arial" w:hAnsi="Arial" w:cs="Arial"/>
          <w:sz w:val="18"/>
          <w:szCs w:val="18"/>
        </w:rPr>
      </w:pPr>
    </w:p>
    <w:p w14:paraId="13248765" w14:textId="77777777" w:rsidR="00315E73" w:rsidRDefault="00315E73" w:rsidP="00315E73">
      <w:pPr>
        <w:spacing w:line="2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494"/>
      </w:tblGrid>
      <w:tr w:rsidR="00315E73" w:rsidRPr="009E07F0" w14:paraId="050FFF89" w14:textId="77777777" w:rsidTr="00224B93">
        <w:trPr>
          <w:trHeight w:val="440"/>
        </w:trPr>
        <w:tc>
          <w:tcPr>
            <w:tcW w:w="4664" w:type="dxa"/>
            <w:shd w:val="clear" w:color="auto" w:fill="F2F2F2"/>
            <w:vAlign w:val="center"/>
          </w:tcPr>
          <w:p w14:paraId="7B6ADB2B" w14:textId="77777777" w:rsidR="00315E73" w:rsidRPr="009E07F0" w:rsidRDefault="00315E73" w:rsidP="00224B93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E07F0">
              <w:rPr>
                <w:rFonts w:ascii="Arial" w:hAnsi="Arial" w:cs="Arial"/>
                <w:sz w:val="18"/>
                <w:szCs w:val="18"/>
              </w:rPr>
              <w:t>Naam (rechtsgeldig ondertekenaar)</w:t>
            </w:r>
          </w:p>
        </w:tc>
        <w:tc>
          <w:tcPr>
            <w:tcW w:w="4624" w:type="dxa"/>
          </w:tcPr>
          <w:p w14:paraId="4D670AA3" w14:textId="77777777" w:rsidR="00315E73" w:rsidRPr="009E07F0" w:rsidRDefault="00315E73" w:rsidP="00224B93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15E73" w:rsidRPr="009E07F0" w14:paraId="7987B5B3" w14:textId="77777777" w:rsidTr="00224B93">
        <w:trPr>
          <w:trHeight w:val="440"/>
        </w:trPr>
        <w:tc>
          <w:tcPr>
            <w:tcW w:w="4664" w:type="dxa"/>
            <w:shd w:val="clear" w:color="auto" w:fill="F2F2F2"/>
            <w:vAlign w:val="center"/>
          </w:tcPr>
          <w:p w14:paraId="51CAE8F6" w14:textId="77777777" w:rsidR="00315E73" w:rsidRPr="009E07F0" w:rsidRDefault="00315E73" w:rsidP="00224B93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9E07F0">
              <w:rPr>
                <w:rFonts w:ascii="Arial" w:hAnsi="Arial" w:cs="Arial"/>
                <w:sz w:val="18"/>
                <w:szCs w:val="18"/>
              </w:rPr>
              <w:t>Functie (rechtsgeldig ondertekenaar)</w:t>
            </w:r>
          </w:p>
        </w:tc>
        <w:tc>
          <w:tcPr>
            <w:tcW w:w="4624" w:type="dxa"/>
          </w:tcPr>
          <w:p w14:paraId="7057F610" w14:textId="77777777" w:rsidR="00315E73" w:rsidRPr="009E07F0" w:rsidRDefault="00315E73" w:rsidP="00224B93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15E73" w:rsidRPr="009E07F0" w14:paraId="105638D3" w14:textId="77777777" w:rsidTr="00224B93">
        <w:trPr>
          <w:trHeight w:val="440"/>
        </w:trPr>
        <w:tc>
          <w:tcPr>
            <w:tcW w:w="4664" w:type="dxa"/>
            <w:shd w:val="clear" w:color="auto" w:fill="F2F2F2"/>
            <w:vAlign w:val="center"/>
          </w:tcPr>
          <w:p w14:paraId="665297D3" w14:textId="77777777" w:rsidR="00315E73" w:rsidRPr="009E07F0" w:rsidRDefault="00315E73" w:rsidP="00224B93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9E07F0">
              <w:rPr>
                <w:rFonts w:ascii="Arial" w:hAnsi="Arial" w:cs="Arial"/>
                <w:sz w:val="18"/>
                <w:szCs w:val="18"/>
              </w:rPr>
              <w:t>Volledige naam en rechtsvorm organisatie</w:t>
            </w:r>
          </w:p>
        </w:tc>
        <w:tc>
          <w:tcPr>
            <w:tcW w:w="4624" w:type="dxa"/>
          </w:tcPr>
          <w:p w14:paraId="099766FA" w14:textId="77777777" w:rsidR="00315E73" w:rsidRPr="009E07F0" w:rsidRDefault="00315E73" w:rsidP="00224B93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15E73" w:rsidRPr="009E07F0" w14:paraId="1191E682" w14:textId="77777777" w:rsidTr="00224B93">
        <w:trPr>
          <w:trHeight w:val="440"/>
        </w:trPr>
        <w:tc>
          <w:tcPr>
            <w:tcW w:w="4664" w:type="dxa"/>
            <w:shd w:val="clear" w:color="auto" w:fill="F2F2F2"/>
            <w:vAlign w:val="center"/>
          </w:tcPr>
          <w:p w14:paraId="56CEAC60" w14:textId="77777777" w:rsidR="00315E73" w:rsidRPr="009E07F0" w:rsidRDefault="00315E73" w:rsidP="00224B93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  <w:r w:rsidRPr="009E07F0">
              <w:rPr>
                <w:rFonts w:ascii="Arial" w:hAnsi="Arial" w:cs="Arial"/>
                <w:sz w:val="18"/>
                <w:szCs w:val="18"/>
              </w:rPr>
              <w:t>Plaats en datum</w:t>
            </w:r>
          </w:p>
        </w:tc>
        <w:tc>
          <w:tcPr>
            <w:tcW w:w="4624" w:type="dxa"/>
          </w:tcPr>
          <w:p w14:paraId="51B7C1C8" w14:textId="77777777" w:rsidR="00315E73" w:rsidRPr="009E07F0" w:rsidRDefault="00315E73" w:rsidP="00224B93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15E73" w:rsidRPr="009E07F0" w14:paraId="2BCFFA1A" w14:textId="77777777" w:rsidTr="00224B93">
        <w:trPr>
          <w:trHeight w:val="440"/>
        </w:trPr>
        <w:tc>
          <w:tcPr>
            <w:tcW w:w="4664" w:type="dxa"/>
            <w:shd w:val="clear" w:color="auto" w:fill="F2F2F2"/>
            <w:vAlign w:val="center"/>
          </w:tcPr>
          <w:p w14:paraId="2544BC54" w14:textId="77777777" w:rsidR="00315E73" w:rsidRDefault="00315E73" w:rsidP="00224B93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E07F0">
              <w:rPr>
                <w:rFonts w:ascii="Arial" w:hAnsi="Arial" w:cs="Arial"/>
                <w:sz w:val="18"/>
                <w:szCs w:val="18"/>
              </w:rPr>
              <w:t>Handtekening</w:t>
            </w:r>
          </w:p>
          <w:p w14:paraId="58F9B7B5" w14:textId="77777777" w:rsidR="00315E73" w:rsidRPr="009E07F0" w:rsidRDefault="00315E73" w:rsidP="00224B93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4624" w:type="dxa"/>
          </w:tcPr>
          <w:p w14:paraId="7F0988BF" w14:textId="77777777" w:rsidR="00315E73" w:rsidRPr="009E07F0" w:rsidRDefault="00315E73" w:rsidP="00224B93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64BA94E1" w14:textId="77777777" w:rsidR="00E3703B" w:rsidRDefault="00E3703B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64EE68FB" w14:textId="77777777" w:rsidR="00E3703B" w:rsidRDefault="00E3703B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293E5EF2" w14:textId="77777777" w:rsidR="00E3703B" w:rsidRDefault="00E3703B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58CD23C2" w14:textId="77777777" w:rsidR="00E3703B" w:rsidRDefault="00E3703B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50E1AC02" w14:textId="77777777" w:rsidR="00E3703B" w:rsidRDefault="00E3703B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15B76240" w14:textId="77777777" w:rsidR="008E368E" w:rsidRDefault="008E368E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3740FAD5" w14:textId="77777777" w:rsidR="008E368E" w:rsidRDefault="008E368E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52E37F17" w14:textId="77777777" w:rsidR="008E368E" w:rsidRDefault="008E368E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7C8F7AA8" w14:textId="77777777" w:rsidR="008E368E" w:rsidRDefault="008E368E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27616F0D" w14:textId="77777777" w:rsidR="008E368E" w:rsidRDefault="008E368E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5FEE0E7A" w14:textId="77777777" w:rsidR="008E368E" w:rsidRDefault="008E368E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7C909D18" w14:textId="77777777" w:rsidR="00E3703B" w:rsidRDefault="00E3703B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466054E8" w14:textId="77777777" w:rsidR="00863143" w:rsidRDefault="00863143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78A6124F" w14:textId="77777777" w:rsidR="00863143" w:rsidRDefault="00863143" w:rsidP="00556B03">
      <w:pPr>
        <w:tabs>
          <w:tab w:val="left" w:pos="4820"/>
        </w:tabs>
        <w:spacing w:line="280" w:lineRule="exact"/>
        <w:ind w:left="1134" w:hanging="1134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14:paraId="37172D9E" w14:textId="5532CB99" w:rsidR="00D6744E" w:rsidRDefault="00556B03" w:rsidP="002D6AC3">
      <w:pPr>
        <w:pStyle w:val="Geenafstand"/>
        <w:outlineLvl w:val="0"/>
        <w:rPr>
          <w:rFonts w:ascii="Arial" w:hAnsi="Arial" w:cs="Arial"/>
          <w:b/>
          <w:color w:val="0070C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18"/>
          <w:szCs w:val="18"/>
        </w:rPr>
        <w:lastRenderedPageBreak/>
        <w:t xml:space="preserve">Bijlage </w:t>
      </w:r>
      <w:r w:rsidR="00F657EF">
        <w:rPr>
          <w:rFonts w:ascii="Arial" w:hAnsi="Arial" w:cs="Arial"/>
          <w:b/>
          <w:color w:val="0070C0"/>
          <w:sz w:val="18"/>
          <w:szCs w:val="18"/>
        </w:rPr>
        <w:t>D</w:t>
      </w:r>
      <w:r w:rsidR="00D6744E" w:rsidRPr="00D6744E">
        <w:rPr>
          <w:rFonts w:ascii="Arial" w:hAnsi="Arial" w:cs="Arial"/>
          <w:b/>
          <w:color w:val="0070C0"/>
          <w:sz w:val="18"/>
          <w:szCs w:val="18"/>
        </w:rPr>
        <w:t xml:space="preserve">. Formulier Visie Schoonmaakdienstverlening </w:t>
      </w:r>
      <w:r w:rsidR="00422E51">
        <w:rPr>
          <w:rFonts w:ascii="Arial" w:hAnsi="Arial" w:cs="Arial"/>
          <w:b/>
          <w:color w:val="0070C0"/>
          <w:sz w:val="18"/>
          <w:szCs w:val="18"/>
        </w:rPr>
        <w:t>Voortgezet</w:t>
      </w:r>
      <w:r w:rsidR="00D031F9">
        <w:rPr>
          <w:rFonts w:ascii="Arial" w:hAnsi="Arial" w:cs="Arial"/>
          <w:b/>
          <w:color w:val="0070C0"/>
          <w:sz w:val="18"/>
          <w:szCs w:val="18"/>
        </w:rPr>
        <w:t xml:space="preserve"> onderwijs</w:t>
      </w:r>
      <w:r w:rsidR="00D6744E" w:rsidRPr="00D6744E">
        <w:rPr>
          <w:rFonts w:ascii="Arial" w:hAnsi="Arial" w:cs="Arial"/>
          <w:b/>
          <w:color w:val="0070C0"/>
          <w:sz w:val="18"/>
          <w:szCs w:val="18"/>
        </w:rPr>
        <w:tab/>
      </w:r>
    </w:p>
    <w:p w14:paraId="0F3DE483" w14:textId="77777777" w:rsidR="00D6744E" w:rsidRPr="00D6744E" w:rsidRDefault="00D6744E" w:rsidP="00D6744E">
      <w:pPr>
        <w:pStyle w:val="Geenafstand"/>
        <w:rPr>
          <w:rFonts w:ascii="Arial" w:hAnsi="Arial" w:cs="Arial"/>
          <w:b/>
          <w:color w:val="0070C0"/>
          <w:sz w:val="18"/>
          <w:szCs w:val="18"/>
        </w:rPr>
      </w:pPr>
    </w:p>
    <w:tbl>
      <w:tblPr>
        <w:tblStyle w:val="Tabel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D6744E" w14:paraId="0827398A" w14:textId="77777777" w:rsidTr="00382D90">
        <w:tc>
          <w:tcPr>
            <w:tcW w:w="9640" w:type="dxa"/>
          </w:tcPr>
          <w:p w14:paraId="54742E76" w14:textId="034C622D" w:rsidR="00D6744E" w:rsidRDefault="008E6258" w:rsidP="00B23076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. </w:t>
            </w:r>
            <w:r w:rsidR="00D6744E">
              <w:rPr>
                <w:rFonts w:ascii="Arial" w:hAnsi="Arial" w:cs="Arial"/>
                <w:b/>
                <w:color w:val="0070C0"/>
                <w:sz w:val="18"/>
                <w:szCs w:val="18"/>
              </w:rPr>
              <w:t>Visie schoonmaakdienstverlening</w:t>
            </w:r>
            <w:r w:rsidR="00A01BD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oortgezet</w:t>
            </w:r>
            <w:r w:rsidR="00D031F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onderwijs</w:t>
            </w:r>
            <w:r w:rsidR="009631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  <w:r w:rsidR="00B23076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                          </w:t>
            </w:r>
            <w:r w:rsidR="0096316F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                         Zie paragraaf 4.5.1</w:t>
            </w:r>
          </w:p>
        </w:tc>
      </w:tr>
      <w:tr w:rsidR="00D6744E" w14:paraId="4F00DF88" w14:textId="77777777" w:rsidTr="00382D90">
        <w:tc>
          <w:tcPr>
            <w:tcW w:w="9640" w:type="dxa"/>
          </w:tcPr>
          <w:p w14:paraId="63D72059" w14:textId="1FB717DB" w:rsidR="00D6744E" w:rsidRPr="00BA459B" w:rsidRDefault="00D6744E" w:rsidP="00E84852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79F9">
              <w:rPr>
                <w:rFonts w:ascii="Arial" w:hAnsi="Arial" w:cs="Arial"/>
                <w:i/>
                <w:sz w:val="18"/>
                <w:szCs w:val="18"/>
              </w:rPr>
              <w:t xml:space="preserve">Omschrijving van de zienswijze van de organisatie op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choonmaakdienstverlening </w:t>
            </w:r>
            <w:r w:rsidRPr="001B79F9">
              <w:rPr>
                <w:rFonts w:ascii="Arial" w:hAnsi="Arial" w:cs="Arial"/>
                <w:i/>
                <w:sz w:val="18"/>
                <w:szCs w:val="18"/>
              </w:rPr>
              <w:t xml:space="preserve">in het </w:t>
            </w:r>
            <w:r w:rsidR="00A01BDC">
              <w:rPr>
                <w:rFonts w:ascii="Arial" w:hAnsi="Arial" w:cs="Arial"/>
                <w:i/>
                <w:sz w:val="18"/>
                <w:szCs w:val="18"/>
              </w:rPr>
              <w:t>voortgezet</w:t>
            </w:r>
            <w:r w:rsidR="00B230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031F9">
              <w:rPr>
                <w:rFonts w:ascii="Arial" w:hAnsi="Arial" w:cs="Arial"/>
                <w:i/>
                <w:sz w:val="18"/>
                <w:szCs w:val="18"/>
              </w:rPr>
              <w:t>onderwijs</w:t>
            </w:r>
            <w:r w:rsidRPr="001B79F9">
              <w:rPr>
                <w:rFonts w:ascii="Arial" w:hAnsi="Arial" w:cs="Arial"/>
                <w:i/>
                <w:sz w:val="18"/>
                <w:szCs w:val="18"/>
              </w:rPr>
              <w:t>. Met de onderwerpen: h</w:t>
            </w:r>
            <w:r w:rsidR="00693510">
              <w:rPr>
                <w:rFonts w:ascii="Arial" w:hAnsi="Arial" w:cs="Arial"/>
                <w:i/>
                <w:sz w:val="18"/>
                <w:szCs w:val="18"/>
              </w:rPr>
              <w:t xml:space="preserve">uidige trends en ontwikkelingen </w:t>
            </w:r>
            <w:r w:rsidR="00E84852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B807FA">
              <w:rPr>
                <w:rFonts w:ascii="Arial" w:hAnsi="Arial" w:cs="Arial"/>
                <w:i/>
                <w:sz w:val="18"/>
                <w:szCs w:val="18"/>
              </w:rPr>
              <w:t xml:space="preserve"> een praktische vertaling voor </w:t>
            </w:r>
            <w:r w:rsidR="008C39D0">
              <w:rPr>
                <w:rFonts w:ascii="Arial" w:hAnsi="Arial" w:cs="Arial"/>
                <w:sz w:val="18"/>
                <w:szCs w:val="18"/>
              </w:rPr>
              <w:t xml:space="preserve">het </w:t>
            </w:r>
            <w:proofErr w:type="spellStart"/>
            <w:r w:rsidR="008C39D0">
              <w:rPr>
                <w:rFonts w:ascii="Arial" w:hAnsi="Arial" w:cs="Arial"/>
                <w:sz w:val="18"/>
                <w:szCs w:val="18"/>
              </w:rPr>
              <w:t>Esdal</w:t>
            </w:r>
            <w:proofErr w:type="spellEnd"/>
            <w:r w:rsidR="008C39D0">
              <w:rPr>
                <w:rFonts w:ascii="Arial" w:hAnsi="Arial" w:cs="Arial"/>
                <w:sz w:val="18"/>
                <w:szCs w:val="18"/>
              </w:rPr>
              <w:t xml:space="preserve"> College</w:t>
            </w:r>
            <w:r w:rsidR="00A95EA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6744E" w14:paraId="2A6D8D52" w14:textId="77777777" w:rsidTr="00382D90">
        <w:tc>
          <w:tcPr>
            <w:tcW w:w="9640" w:type="dxa"/>
          </w:tcPr>
          <w:p w14:paraId="6F8C3F24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25F4701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C33E62D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E122D14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A584537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76406A7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3600CEF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6DD059C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82D3B3E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A467FE2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DA4CA16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5E95E52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4D44FB2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0024CB0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344BA81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EB3B40A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F0EC0EC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40BD6AE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537ACDA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3EEE04B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E1F6075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4C43FB9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7CD602B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CEF21CB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CF05039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A426EA0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19ADAC0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CC6BD6E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F5E2250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95752EC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614E4F3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AA0277B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D174E10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21A6E04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AFB5DC0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84887D5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18FE49A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841A2EA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913C2F9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62BADBD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4B4F8FC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DC0C6C4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7964AA3" w14:textId="77777777" w:rsidR="00D6744E" w:rsidRDefault="00D6744E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BBA0562" w14:textId="77777777" w:rsidR="007D7FEA" w:rsidRDefault="007D7FEA" w:rsidP="00996AA9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14:paraId="47D33B0F" w14:textId="77777777" w:rsidR="00D6744E" w:rsidRDefault="00D6744E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D8D981A" w14:textId="4306F676" w:rsidR="00556B03" w:rsidRDefault="00556B03" w:rsidP="002D6AC3">
      <w:pPr>
        <w:pStyle w:val="Geenafstand"/>
        <w:outlineLvl w:val="0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lastRenderedPageBreak/>
        <w:t>Bi</w:t>
      </w:r>
      <w:r w:rsidR="008E6258">
        <w:rPr>
          <w:rFonts w:ascii="Arial" w:hAnsi="Arial" w:cs="Arial"/>
          <w:b/>
          <w:color w:val="0070C0"/>
          <w:sz w:val="18"/>
          <w:szCs w:val="18"/>
        </w:rPr>
        <w:t xml:space="preserve">jlage </w:t>
      </w:r>
      <w:r w:rsidR="00F657EF">
        <w:rPr>
          <w:rFonts w:ascii="Arial" w:hAnsi="Arial" w:cs="Arial"/>
          <w:b/>
          <w:color w:val="0070C0"/>
          <w:sz w:val="18"/>
          <w:szCs w:val="18"/>
        </w:rPr>
        <w:t>E</w:t>
      </w:r>
      <w:r w:rsidRPr="00D6744E">
        <w:rPr>
          <w:rFonts w:ascii="Arial" w:hAnsi="Arial" w:cs="Arial"/>
          <w:b/>
          <w:color w:val="0070C0"/>
          <w:sz w:val="18"/>
          <w:szCs w:val="18"/>
        </w:rPr>
        <w:t xml:space="preserve">. Formulier </w:t>
      </w:r>
      <w:r w:rsidR="005202B5">
        <w:rPr>
          <w:rFonts w:ascii="Arial" w:hAnsi="Arial" w:cs="Arial"/>
          <w:b/>
          <w:color w:val="0070C0"/>
          <w:sz w:val="18"/>
          <w:szCs w:val="18"/>
        </w:rPr>
        <w:t>Duurzame inzetbaarheid personeel</w:t>
      </w:r>
    </w:p>
    <w:p w14:paraId="0C10D545" w14:textId="77777777" w:rsidR="008E6258" w:rsidRPr="00D6744E" w:rsidRDefault="008E6258" w:rsidP="008E6258">
      <w:pPr>
        <w:pStyle w:val="Geenafstand"/>
        <w:rPr>
          <w:rFonts w:ascii="Arial" w:hAnsi="Arial" w:cs="Arial"/>
          <w:b/>
          <w:color w:val="0070C0"/>
          <w:sz w:val="18"/>
          <w:szCs w:val="18"/>
        </w:rPr>
      </w:pPr>
    </w:p>
    <w:tbl>
      <w:tblPr>
        <w:tblStyle w:val="Tabel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E6258" w14:paraId="314ECFD5" w14:textId="77777777" w:rsidTr="00FB5874">
        <w:tc>
          <w:tcPr>
            <w:tcW w:w="9640" w:type="dxa"/>
          </w:tcPr>
          <w:p w14:paraId="7CD277E7" w14:textId="6E007641" w:rsidR="008E6258" w:rsidRDefault="008E6258" w:rsidP="009F2602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B. </w:t>
            </w:r>
            <w:r w:rsidR="000750FA">
              <w:rPr>
                <w:rFonts w:ascii="Arial" w:hAnsi="Arial" w:cs="Arial"/>
                <w:b/>
                <w:color w:val="0070C0"/>
                <w:sz w:val="18"/>
                <w:szCs w:val="18"/>
              </w:rPr>
              <w:t>Duurzame inzetbaarheid personeel</w:t>
            </w:r>
            <w:r w:rsidR="009F260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96316F">
              <w:rPr>
                <w:rFonts w:ascii="Arial" w:hAnsi="Arial" w:cs="Arial"/>
                <w:b/>
                <w:color w:val="0070C0"/>
                <w:sz w:val="18"/>
                <w:szCs w:val="18"/>
              </w:rPr>
              <w:t>Zie paragraaf 4.5.2</w:t>
            </w:r>
          </w:p>
        </w:tc>
      </w:tr>
      <w:tr w:rsidR="008E6258" w14:paraId="72117EA4" w14:textId="77777777" w:rsidTr="00FB5874">
        <w:tc>
          <w:tcPr>
            <w:tcW w:w="9640" w:type="dxa"/>
          </w:tcPr>
          <w:p w14:paraId="3787DC0C" w14:textId="30A78997" w:rsidR="008E6258" w:rsidRPr="001F6304" w:rsidRDefault="009F2602" w:rsidP="009F2602">
            <w:pPr>
              <w:pStyle w:val="Geenafstand"/>
              <w:spacing w:line="28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1B79F9">
              <w:rPr>
                <w:rFonts w:ascii="Arial" w:hAnsi="Arial" w:cs="Arial"/>
                <w:i/>
                <w:sz w:val="18"/>
                <w:szCs w:val="18"/>
              </w:rPr>
              <w:t xml:space="preserve">Omschrijving van de zienswijze van de organisatie op </w:t>
            </w:r>
            <w:r w:rsidR="000750FA">
              <w:rPr>
                <w:rFonts w:ascii="Arial" w:hAnsi="Arial" w:cs="Arial"/>
                <w:i/>
                <w:sz w:val="18"/>
                <w:szCs w:val="18"/>
              </w:rPr>
              <w:t xml:space="preserve">duurzame inzetbaarheid personeel </w:t>
            </w:r>
            <w:r>
              <w:rPr>
                <w:rFonts w:ascii="Arial" w:hAnsi="Arial" w:cs="Arial"/>
                <w:i/>
                <w:sz w:val="18"/>
                <w:szCs w:val="18"/>
              </w:rPr>
              <w:t>in de schoonmaakdienstverlening.</w:t>
            </w:r>
          </w:p>
        </w:tc>
      </w:tr>
      <w:tr w:rsidR="008E6258" w14:paraId="3B3BBEA5" w14:textId="77777777" w:rsidTr="00FB5874">
        <w:tc>
          <w:tcPr>
            <w:tcW w:w="9640" w:type="dxa"/>
          </w:tcPr>
          <w:p w14:paraId="243441F5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3D30888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1FB098B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6AA05EB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3B1DBD7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94BAE48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769DE91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38C356C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4EA346B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7E9D1F3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0283264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121FB5F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FB54B92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920F4A1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055C778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5D1E72F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09EF6CE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D6F00F2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6842206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61A1F69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333FA2D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C117413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49EF40A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104F622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663294E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5345C99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4D10E8F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3284789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B4D2677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9C978F3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131D453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FAB4A04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94381CC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DD7632C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B0476B0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54A0066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2FE2750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B37153C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B366B3A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1BC4E0A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00A916E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079DA7D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DBFC9B9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1AA9D4A" w14:textId="77777777" w:rsidR="008E6258" w:rsidRDefault="008E6258" w:rsidP="00FB5874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9610CFB" w14:textId="77777777" w:rsidR="008E6258" w:rsidRDefault="008E6258" w:rsidP="009F2602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14:paraId="67422853" w14:textId="23EFD3E9" w:rsidR="007D7FEA" w:rsidRDefault="00556B03" w:rsidP="00D6744E">
      <w:pPr>
        <w:pStyle w:val="Geenafstand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lastRenderedPageBreak/>
        <w:t xml:space="preserve">Bijlage </w:t>
      </w:r>
      <w:r w:rsidR="00F657EF">
        <w:rPr>
          <w:rFonts w:ascii="Arial" w:hAnsi="Arial" w:cs="Arial"/>
          <w:b/>
          <w:color w:val="0070C0"/>
          <w:sz w:val="18"/>
          <w:szCs w:val="18"/>
        </w:rPr>
        <w:t>F</w:t>
      </w:r>
      <w:r w:rsidR="00D6744E" w:rsidRPr="00D6744E">
        <w:rPr>
          <w:rFonts w:ascii="Arial" w:hAnsi="Arial" w:cs="Arial"/>
          <w:b/>
          <w:color w:val="0070C0"/>
          <w:sz w:val="18"/>
          <w:szCs w:val="18"/>
        </w:rPr>
        <w:t xml:space="preserve">. </w:t>
      </w:r>
      <w:r w:rsidR="00A01BDC">
        <w:rPr>
          <w:rFonts w:ascii="Arial" w:hAnsi="Arial" w:cs="Arial"/>
          <w:b/>
          <w:color w:val="0070C0"/>
          <w:sz w:val="18"/>
          <w:szCs w:val="18"/>
        </w:rPr>
        <w:t>Lokale Binding</w:t>
      </w:r>
    </w:p>
    <w:p w14:paraId="7011D3A3" w14:textId="77777777" w:rsidR="007D7FEA" w:rsidRDefault="007D7FEA" w:rsidP="00D6744E">
      <w:pPr>
        <w:pStyle w:val="Geenafstand"/>
        <w:rPr>
          <w:rFonts w:ascii="Arial" w:hAnsi="Arial" w:cs="Arial"/>
          <w:b/>
          <w:color w:val="0070C0"/>
          <w:sz w:val="18"/>
          <w:szCs w:val="18"/>
        </w:rPr>
      </w:pPr>
    </w:p>
    <w:tbl>
      <w:tblPr>
        <w:tblStyle w:val="Tabel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7D7FEA" w14:paraId="186A0CE7" w14:textId="77777777" w:rsidTr="00382D90">
        <w:tc>
          <w:tcPr>
            <w:tcW w:w="9640" w:type="dxa"/>
          </w:tcPr>
          <w:p w14:paraId="76F10C19" w14:textId="578258B8" w:rsidR="007D7FEA" w:rsidRDefault="008E6258" w:rsidP="00F657EF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C. </w:t>
            </w:r>
            <w:r w:rsidR="00A01BDC">
              <w:rPr>
                <w:rFonts w:ascii="Arial" w:hAnsi="Arial" w:cs="Arial"/>
                <w:b/>
                <w:color w:val="0070C0"/>
                <w:sz w:val="18"/>
                <w:szCs w:val="18"/>
              </w:rPr>
              <w:t>Lokale Binding</w:t>
            </w:r>
            <w:r w:rsidR="00527D23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96316F">
              <w:rPr>
                <w:rFonts w:ascii="Arial" w:hAnsi="Arial" w:cs="Arial"/>
                <w:b/>
                <w:color w:val="0070C0"/>
                <w:sz w:val="18"/>
                <w:szCs w:val="18"/>
              </w:rPr>
              <w:t>Zie paragraaf 4.5.3</w:t>
            </w:r>
          </w:p>
        </w:tc>
      </w:tr>
      <w:tr w:rsidR="007D7FEA" w14:paraId="6AF3530D" w14:textId="77777777" w:rsidTr="00382D90">
        <w:tc>
          <w:tcPr>
            <w:tcW w:w="9640" w:type="dxa"/>
          </w:tcPr>
          <w:p w14:paraId="377DAA19" w14:textId="2E24A9F0" w:rsidR="008C48A3" w:rsidRDefault="00D25F4D" w:rsidP="00F657EF">
            <w:pPr>
              <w:tabs>
                <w:tab w:val="left" w:pos="4820"/>
              </w:tabs>
              <w:spacing w:line="280" w:lineRule="exac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B79F9">
              <w:rPr>
                <w:rFonts w:ascii="Arial" w:hAnsi="Arial" w:cs="Arial"/>
                <w:i/>
                <w:sz w:val="18"/>
                <w:szCs w:val="18"/>
              </w:rPr>
              <w:t>Omschrijving van</w:t>
            </w:r>
            <w:r w:rsidR="00F657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01BDC">
              <w:rPr>
                <w:rFonts w:ascii="Arial" w:hAnsi="Arial" w:cs="Arial"/>
                <w:i/>
                <w:sz w:val="18"/>
                <w:szCs w:val="18"/>
              </w:rPr>
              <w:t>lokale bind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1B79F9">
              <w:rPr>
                <w:rFonts w:ascii="Arial" w:hAnsi="Arial" w:cs="Arial"/>
                <w:i/>
                <w:sz w:val="18"/>
                <w:szCs w:val="18"/>
              </w:rPr>
              <w:t xml:space="preserve">Met minimaal de onderwerpen: </w:t>
            </w:r>
            <w:r w:rsidR="00A01BDC">
              <w:rPr>
                <w:rFonts w:ascii="Arial" w:hAnsi="Arial" w:cs="Arial"/>
                <w:i/>
                <w:sz w:val="18"/>
                <w:szCs w:val="18"/>
              </w:rPr>
              <w:t xml:space="preserve">rol sociaal economische structuur regio en partner inde regio </w:t>
            </w:r>
            <w:r w:rsidR="00A01BDC" w:rsidRPr="00A01BDC">
              <w:rPr>
                <w:rFonts w:ascii="Arial" w:hAnsi="Arial" w:cs="Arial"/>
                <w:i/>
                <w:sz w:val="18"/>
                <w:szCs w:val="18"/>
              </w:rPr>
              <w:t xml:space="preserve">van </w:t>
            </w:r>
            <w:r w:rsidR="008C39D0">
              <w:rPr>
                <w:rFonts w:ascii="Arial" w:hAnsi="Arial" w:cs="Arial"/>
                <w:sz w:val="18"/>
                <w:szCs w:val="18"/>
              </w:rPr>
              <w:t xml:space="preserve">het </w:t>
            </w:r>
            <w:proofErr w:type="spellStart"/>
            <w:r w:rsidR="008C39D0">
              <w:rPr>
                <w:rFonts w:ascii="Arial" w:hAnsi="Arial" w:cs="Arial"/>
                <w:sz w:val="18"/>
                <w:szCs w:val="18"/>
              </w:rPr>
              <w:t>Esdal</w:t>
            </w:r>
            <w:proofErr w:type="spellEnd"/>
            <w:r w:rsidR="008C39D0">
              <w:rPr>
                <w:rFonts w:ascii="Arial" w:hAnsi="Arial" w:cs="Arial"/>
                <w:sz w:val="18"/>
                <w:szCs w:val="18"/>
              </w:rPr>
              <w:t xml:space="preserve"> College</w:t>
            </w:r>
            <w:r w:rsidR="00A01BDC" w:rsidRPr="00A01BD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D7FEA" w14:paraId="66A0AFC0" w14:textId="77777777" w:rsidTr="00382D90">
        <w:tc>
          <w:tcPr>
            <w:tcW w:w="9640" w:type="dxa"/>
          </w:tcPr>
          <w:p w14:paraId="13C60EFD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039BDBA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2305CCA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4649185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12F5085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F30B072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9EDCCBE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2D4923B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FFAA8FE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E31DDA8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A115784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6572291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7D5F6AE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6656188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A5B5C99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DFC2A48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DEED7AF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ED53203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3EC63F9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EC41ADA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446FD68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2743AF3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00650A6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D50B802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CB01E6A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B8B7B63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1094541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BB2A29B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F1505E7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490307B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AA0B60D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274E29F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926B5B1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5D152F86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0CD1AFF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27917105" w14:textId="77777777" w:rsidR="008E6258" w:rsidRDefault="008E6258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1A99221" w14:textId="77777777" w:rsidR="008E6258" w:rsidRDefault="008E6258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157B024" w14:textId="77777777" w:rsidR="008E6258" w:rsidRDefault="008E6258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0C0D18BE" w14:textId="77777777" w:rsidR="008E6258" w:rsidRDefault="008E6258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D7AE552" w14:textId="77777777" w:rsidR="008E6258" w:rsidRDefault="008E6258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1EBC72C0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3E8B023F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5E20433" w14:textId="77777777" w:rsidR="007D7FEA" w:rsidRDefault="007D7FEA" w:rsidP="00382D90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7AC80625" w14:textId="77777777" w:rsidR="007D7FEA" w:rsidRDefault="007D7FEA" w:rsidP="009F2602">
            <w:pPr>
              <w:tabs>
                <w:tab w:val="left" w:pos="4820"/>
              </w:tabs>
              <w:spacing w:line="280" w:lineRule="exact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14:paraId="5F5144A4" w14:textId="397B355D" w:rsidR="00BC67FE" w:rsidRDefault="00787784" w:rsidP="00787784">
      <w:pPr>
        <w:pStyle w:val="Geenafstand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BC67FE" w:rsidSect="00CA2CE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57CB" w14:textId="77777777" w:rsidR="00006281" w:rsidRDefault="00006281" w:rsidP="00D975F7">
      <w:r>
        <w:separator/>
      </w:r>
    </w:p>
  </w:endnote>
  <w:endnote w:type="continuationSeparator" w:id="0">
    <w:p w14:paraId="3BA16ADF" w14:textId="77777777" w:rsidR="00006281" w:rsidRDefault="00006281" w:rsidP="00D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6099"/>
      <w:docPartObj>
        <w:docPartGallery w:val="Page Numbers (Bottom of Page)"/>
        <w:docPartUnique/>
      </w:docPartObj>
    </w:sdtPr>
    <w:sdtContent>
      <w:p w14:paraId="1A56E0F4" w14:textId="77777777" w:rsidR="00402991" w:rsidRDefault="00402991" w:rsidP="007D7FEA">
        <w:pPr>
          <w:pStyle w:val="Voettekst"/>
          <w:pBdr>
            <w:top w:val="single" w:sz="4" w:space="1" w:color="auto"/>
          </w:pBdr>
          <w:jc w:val="center"/>
        </w:pPr>
        <w:r w:rsidRPr="007D7FEA">
          <w:rPr>
            <w:rFonts w:ascii="Arial" w:hAnsi="Arial" w:cs="Arial"/>
            <w:sz w:val="16"/>
            <w:szCs w:val="16"/>
          </w:rPr>
          <w:fldChar w:fldCharType="begin"/>
        </w:r>
        <w:r w:rsidRPr="007D7FE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D7FE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7D7FE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200BCFF" w14:textId="77777777" w:rsidR="00402991" w:rsidRDefault="004029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3B92" w14:textId="77777777" w:rsidR="00006281" w:rsidRDefault="00006281" w:rsidP="00D975F7">
      <w:r>
        <w:separator/>
      </w:r>
    </w:p>
  </w:footnote>
  <w:footnote w:type="continuationSeparator" w:id="0">
    <w:p w14:paraId="62F7BA47" w14:textId="77777777" w:rsidR="00006281" w:rsidRDefault="00006281" w:rsidP="00D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C0B4" w14:textId="77777777" w:rsidR="00402991" w:rsidRDefault="00006281">
    <w:pPr>
      <w:pStyle w:val="Koptekst"/>
    </w:pPr>
    <w:r>
      <w:rPr>
        <w:noProof/>
      </w:rPr>
      <w:pict w14:anchorId="4397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53235" o:spid="_x0000_s2050" type="#_x0000_t136" alt="" style="position:absolute;margin-left:0;margin-top:0;width:497.4pt;height:142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2C35" w14:textId="77777777" w:rsidR="00402991" w:rsidRDefault="00402991" w:rsidP="00D52EDF">
    <w:pPr>
      <w:pStyle w:val="Koptekst"/>
      <w:rPr>
        <w:rFonts w:ascii="Arial" w:hAnsi="Arial" w:cs="Arial"/>
        <w:color w:val="595959" w:themeColor="text1" w:themeTint="A6"/>
        <w:sz w:val="14"/>
        <w:szCs w:val="14"/>
      </w:rPr>
    </w:pPr>
  </w:p>
  <w:p w14:paraId="361FDDCC" w14:textId="77777777" w:rsidR="00402991" w:rsidRPr="00D975F7" w:rsidRDefault="00402991" w:rsidP="00D52EDF">
    <w:pPr>
      <w:pStyle w:val="Koptekst"/>
      <w:rPr>
        <w:rFonts w:ascii="Arial" w:hAnsi="Arial" w:cs="Arial"/>
        <w:color w:val="595959" w:themeColor="text1" w:themeTint="A6"/>
        <w:sz w:val="14"/>
        <w:szCs w:val="14"/>
      </w:rPr>
    </w:pPr>
    <w:r>
      <w:rPr>
        <w:rFonts w:ascii="Arial" w:hAnsi="Arial" w:cs="Arial"/>
        <w:color w:val="595959" w:themeColor="text1" w:themeTint="A6"/>
        <w:sz w:val="14"/>
        <w:szCs w:val="14"/>
      </w:rPr>
      <w:tab/>
    </w:r>
  </w:p>
  <w:p w14:paraId="7F8CAE34" w14:textId="77777777" w:rsidR="00402991" w:rsidRDefault="00402991" w:rsidP="00D52EDF">
    <w:pPr>
      <w:pStyle w:val="Koptekst"/>
    </w:pPr>
    <w:r>
      <w:rPr>
        <w:rFonts w:ascii="Arial" w:hAnsi="Arial" w:cs="Arial"/>
        <w:color w:val="595959" w:themeColor="text1" w:themeTint="A6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CC82" w14:textId="77777777" w:rsidR="00402991" w:rsidRDefault="00006281">
    <w:pPr>
      <w:pStyle w:val="Koptekst"/>
    </w:pPr>
    <w:r>
      <w:rPr>
        <w:noProof/>
      </w:rPr>
      <w:pict w14:anchorId="584085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53234" o:spid="_x0000_s2049" type="#_x0000_t136" alt="" style="position:absolute;margin-left:0;margin-top:0;width:497.4pt;height:142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87D"/>
    <w:multiLevelType w:val="hybridMultilevel"/>
    <w:tmpl w:val="32C63A1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5C1"/>
    <w:multiLevelType w:val="hybridMultilevel"/>
    <w:tmpl w:val="EEBAF5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4DA5"/>
    <w:multiLevelType w:val="hybridMultilevel"/>
    <w:tmpl w:val="16CC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7BA"/>
    <w:multiLevelType w:val="hybridMultilevel"/>
    <w:tmpl w:val="493C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FD7"/>
    <w:multiLevelType w:val="hybridMultilevel"/>
    <w:tmpl w:val="7BF855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B06"/>
    <w:multiLevelType w:val="hybridMultilevel"/>
    <w:tmpl w:val="EEA8532C"/>
    <w:lvl w:ilvl="0" w:tplc="D4EA9F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6600B"/>
    <w:multiLevelType w:val="hybridMultilevel"/>
    <w:tmpl w:val="06681304"/>
    <w:lvl w:ilvl="0" w:tplc="F9CEF4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18DF"/>
    <w:multiLevelType w:val="hybridMultilevel"/>
    <w:tmpl w:val="DB144C54"/>
    <w:lvl w:ilvl="0" w:tplc="502ACE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338A"/>
    <w:multiLevelType w:val="hybridMultilevel"/>
    <w:tmpl w:val="BFD4BB32"/>
    <w:lvl w:ilvl="0" w:tplc="E514EA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4A9A"/>
    <w:multiLevelType w:val="hybridMultilevel"/>
    <w:tmpl w:val="6CBA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611E"/>
    <w:multiLevelType w:val="hybridMultilevel"/>
    <w:tmpl w:val="B2D40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6C3C"/>
    <w:multiLevelType w:val="hybridMultilevel"/>
    <w:tmpl w:val="37ECD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25E"/>
    <w:multiLevelType w:val="hybridMultilevel"/>
    <w:tmpl w:val="1DC0AA40"/>
    <w:lvl w:ilvl="0" w:tplc="CA441B1E">
      <w:start w:val="1"/>
      <w:numFmt w:val="upp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846129"/>
    <w:multiLevelType w:val="hybridMultilevel"/>
    <w:tmpl w:val="74623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4CF"/>
    <w:multiLevelType w:val="hybridMultilevel"/>
    <w:tmpl w:val="05CE2C54"/>
    <w:lvl w:ilvl="0" w:tplc="D4EA9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727B1"/>
    <w:multiLevelType w:val="hybridMultilevel"/>
    <w:tmpl w:val="F1026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665F"/>
    <w:multiLevelType w:val="hybridMultilevel"/>
    <w:tmpl w:val="550AF594"/>
    <w:lvl w:ilvl="0" w:tplc="D4EA9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372A5"/>
    <w:multiLevelType w:val="hybridMultilevel"/>
    <w:tmpl w:val="F490D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AE9"/>
    <w:multiLevelType w:val="hybridMultilevel"/>
    <w:tmpl w:val="AD5894BC"/>
    <w:lvl w:ilvl="0" w:tplc="D4EA9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6581"/>
    <w:multiLevelType w:val="hybridMultilevel"/>
    <w:tmpl w:val="1DC0AA40"/>
    <w:lvl w:ilvl="0" w:tplc="CA441B1E">
      <w:start w:val="1"/>
      <w:numFmt w:val="upp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B1552"/>
    <w:multiLevelType w:val="hybridMultilevel"/>
    <w:tmpl w:val="26C4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41962"/>
    <w:multiLevelType w:val="hybridMultilevel"/>
    <w:tmpl w:val="D6401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055BE"/>
    <w:multiLevelType w:val="hybridMultilevel"/>
    <w:tmpl w:val="37C83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056A5"/>
    <w:multiLevelType w:val="hybridMultilevel"/>
    <w:tmpl w:val="8B24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128AE"/>
    <w:multiLevelType w:val="hybridMultilevel"/>
    <w:tmpl w:val="41D28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BDC"/>
    <w:multiLevelType w:val="hybridMultilevel"/>
    <w:tmpl w:val="FD344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86BCA"/>
    <w:multiLevelType w:val="hybridMultilevel"/>
    <w:tmpl w:val="02DCF17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1C9F"/>
    <w:multiLevelType w:val="hybridMultilevel"/>
    <w:tmpl w:val="934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C1987"/>
    <w:multiLevelType w:val="hybridMultilevel"/>
    <w:tmpl w:val="D6B80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3026"/>
    <w:multiLevelType w:val="hybridMultilevel"/>
    <w:tmpl w:val="C8702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63BD7"/>
    <w:multiLevelType w:val="hybridMultilevel"/>
    <w:tmpl w:val="B59E0DA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76CF"/>
    <w:multiLevelType w:val="hybridMultilevel"/>
    <w:tmpl w:val="21E6F9BC"/>
    <w:lvl w:ilvl="0" w:tplc="2A2AE2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51126"/>
    <w:multiLevelType w:val="hybridMultilevel"/>
    <w:tmpl w:val="25187EF6"/>
    <w:lvl w:ilvl="0" w:tplc="8AE26B3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F12C9"/>
    <w:multiLevelType w:val="hybridMultilevel"/>
    <w:tmpl w:val="C0FAC9DE"/>
    <w:lvl w:ilvl="0" w:tplc="8AE26B3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5"/>
  </w:num>
  <w:num w:numId="5">
    <w:abstractNumId w:val="29"/>
  </w:num>
  <w:num w:numId="6">
    <w:abstractNumId w:val="21"/>
  </w:num>
  <w:num w:numId="7">
    <w:abstractNumId w:val="28"/>
  </w:num>
  <w:num w:numId="8">
    <w:abstractNumId w:val="24"/>
  </w:num>
  <w:num w:numId="9">
    <w:abstractNumId w:val="30"/>
  </w:num>
  <w:num w:numId="10">
    <w:abstractNumId w:val="4"/>
  </w:num>
  <w:num w:numId="11">
    <w:abstractNumId w:val="1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12"/>
  </w:num>
  <w:num w:numId="17">
    <w:abstractNumId w:val="20"/>
  </w:num>
  <w:num w:numId="18">
    <w:abstractNumId w:val="27"/>
  </w:num>
  <w:num w:numId="19">
    <w:abstractNumId w:val="2"/>
  </w:num>
  <w:num w:numId="20">
    <w:abstractNumId w:val="0"/>
  </w:num>
  <w:num w:numId="21">
    <w:abstractNumId w:val="1"/>
  </w:num>
  <w:num w:numId="22">
    <w:abstractNumId w:val="13"/>
  </w:num>
  <w:num w:numId="23">
    <w:abstractNumId w:val="32"/>
  </w:num>
  <w:num w:numId="24">
    <w:abstractNumId w:val="23"/>
  </w:num>
  <w:num w:numId="25">
    <w:abstractNumId w:val="18"/>
  </w:num>
  <w:num w:numId="26">
    <w:abstractNumId w:val="14"/>
  </w:num>
  <w:num w:numId="27">
    <w:abstractNumId w:val="16"/>
  </w:num>
  <w:num w:numId="28">
    <w:abstractNumId w:val="3"/>
  </w:num>
  <w:num w:numId="29">
    <w:abstractNumId w:val="11"/>
  </w:num>
  <w:num w:numId="30">
    <w:abstractNumId w:val="9"/>
  </w:num>
  <w:num w:numId="31">
    <w:abstractNumId w:val="33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FE"/>
    <w:rsid w:val="00001426"/>
    <w:rsid w:val="00005F43"/>
    <w:rsid w:val="00006281"/>
    <w:rsid w:val="000075D7"/>
    <w:rsid w:val="00012252"/>
    <w:rsid w:val="00012E6E"/>
    <w:rsid w:val="00014376"/>
    <w:rsid w:val="00023894"/>
    <w:rsid w:val="0002550A"/>
    <w:rsid w:val="000256EE"/>
    <w:rsid w:val="00025C0A"/>
    <w:rsid w:val="00026511"/>
    <w:rsid w:val="0003182D"/>
    <w:rsid w:val="00032B2D"/>
    <w:rsid w:val="00034AC4"/>
    <w:rsid w:val="00034BCB"/>
    <w:rsid w:val="00040A79"/>
    <w:rsid w:val="00045607"/>
    <w:rsid w:val="00047151"/>
    <w:rsid w:val="000473C5"/>
    <w:rsid w:val="00051B7B"/>
    <w:rsid w:val="000529F7"/>
    <w:rsid w:val="00054FEF"/>
    <w:rsid w:val="00061354"/>
    <w:rsid w:val="000703AC"/>
    <w:rsid w:val="000750FA"/>
    <w:rsid w:val="00075227"/>
    <w:rsid w:val="00076D1D"/>
    <w:rsid w:val="000773FE"/>
    <w:rsid w:val="000835B3"/>
    <w:rsid w:val="00084961"/>
    <w:rsid w:val="00085A1C"/>
    <w:rsid w:val="00091D75"/>
    <w:rsid w:val="0009480F"/>
    <w:rsid w:val="000A0B6A"/>
    <w:rsid w:val="000A5159"/>
    <w:rsid w:val="000B4EE4"/>
    <w:rsid w:val="000C31FD"/>
    <w:rsid w:val="000C47D2"/>
    <w:rsid w:val="000C505E"/>
    <w:rsid w:val="000C58F4"/>
    <w:rsid w:val="000C63AC"/>
    <w:rsid w:val="000C716B"/>
    <w:rsid w:val="000D3BE9"/>
    <w:rsid w:val="000D3FB3"/>
    <w:rsid w:val="000E1726"/>
    <w:rsid w:val="000E6899"/>
    <w:rsid w:val="000F7DF0"/>
    <w:rsid w:val="00100748"/>
    <w:rsid w:val="00100785"/>
    <w:rsid w:val="001029CE"/>
    <w:rsid w:val="00107A50"/>
    <w:rsid w:val="00114456"/>
    <w:rsid w:val="00117940"/>
    <w:rsid w:val="001209FB"/>
    <w:rsid w:val="00120B7D"/>
    <w:rsid w:val="001305F0"/>
    <w:rsid w:val="001370B8"/>
    <w:rsid w:val="00141AA5"/>
    <w:rsid w:val="001437EA"/>
    <w:rsid w:val="00151AA0"/>
    <w:rsid w:val="00156068"/>
    <w:rsid w:val="001568B6"/>
    <w:rsid w:val="001572D1"/>
    <w:rsid w:val="00161DDF"/>
    <w:rsid w:val="001639CA"/>
    <w:rsid w:val="001661F7"/>
    <w:rsid w:val="0017241B"/>
    <w:rsid w:val="001724A1"/>
    <w:rsid w:val="0017480D"/>
    <w:rsid w:val="00177C5F"/>
    <w:rsid w:val="00180A76"/>
    <w:rsid w:val="001925B3"/>
    <w:rsid w:val="00196E3F"/>
    <w:rsid w:val="00196F78"/>
    <w:rsid w:val="001A09E7"/>
    <w:rsid w:val="001B648B"/>
    <w:rsid w:val="001B6A60"/>
    <w:rsid w:val="001B6C74"/>
    <w:rsid w:val="001C60F4"/>
    <w:rsid w:val="001D2A76"/>
    <w:rsid w:val="001D3C51"/>
    <w:rsid w:val="001D4AC2"/>
    <w:rsid w:val="001D7532"/>
    <w:rsid w:val="001E4EA9"/>
    <w:rsid w:val="001E6EB6"/>
    <w:rsid w:val="001F0954"/>
    <w:rsid w:val="001F09F9"/>
    <w:rsid w:val="001F0CFF"/>
    <w:rsid w:val="001F1D78"/>
    <w:rsid w:val="001F2A64"/>
    <w:rsid w:val="001F3A32"/>
    <w:rsid w:val="001F6304"/>
    <w:rsid w:val="001F7DAD"/>
    <w:rsid w:val="0020581C"/>
    <w:rsid w:val="0020665F"/>
    <w:rsid w:val="00206D4A"/>
    <w:rsid w:val="0020735C"/>
    <w:rsid w:val="00207474"/>
    <w:rsid w:val="00210575"/>
    <w:rsid w:val="002201FC"/>
    <w:rsid w:val="00221179"/>
    <w:rsid w:val="00224B93"/>
    <w:rsid w:val="00225ABB"/>
    <w:rsid w:val="00227C7D"/>
    <w:rsid w:val="00233306"/>
    <w:rsid w:val="00236429"/>
    <w:rsid w:val="00237E13"/>
    <w:rsid w:val="0024348B"/>
    <w:rsid w:val="00244D93"/>
    <w:rsid w:val="0025392A"/>
    <w:rsid w:val="00254073"/>
    <w:rsid w:val="002578F7"/>
    <w:rsid w:val="002604D5"/>
    <w:rsid w:val="002606BF"/>
    <w:rsid w:val="00260CEA"/>
    <w:rsid w:val="00262178"/>
    <w:rsid w:val="00262647"/>
    <w:rsid w:val="0026506F"/>
    <w:rsid w:val="002650E1"/>
    <w:rsid w:val="0026706A"/>
    <w:rsid w:val="0027018F"/>
    <w:rsid w:val="00275013"/>
    <w:rsid w:val="00275986"/>
    <w:rsid w:val="00276E31"/>
    <w:rsid w:val="00281657"/>
    <w:rsid w:val="002862AF"/>
    <w:rsid w:val="00290550"/>
    <w:rsid w:val="00292729"/>
    <w:rsid w:val="002954DA"/>
    <w:rsid w:val="0029779A"/>
    <w:rsid w:val="002A20CA"/>
    <w:rsid w:val="002B0446"/>
    <w:rsid w:val="002B76E4"/>
    <w:rsid w:val="002C01BB"/>
    <w:rsid w:val="002C534A"/>
    <w:rsid w:val="002C71E0"/>
    <w:rsid w:val="002D19BD"/>
    <w:rsid w:val="002D6AC3"/>
    <w:rsid w:val="002D70AB"/>
    <w:rsid w:val="002D78BA"/>
    <w:rsid w:val="002E0FA4"/>
    <w:rsid w:val="00300ED3"/>
    <w:rsid w:val="00302EED"/>
    <w:rsid w:val="003045A9"/>
    <w:rsid w:val="00314E26"/>
    <w:rsid w:val="00315E73"/>
    <w:rsid w:val="00322FFE"/>
    <w:rsid w:val="00323DCE"/>
    <w:rsid w:val="0032549A"/>
    <w:rsid w:val="0033248A"/>
    <w:rsid w:val="00334D47"/>
    <w:rsid w:val="003472CB"/>
    <w:rsid w:val="0035768C"/>
    <w:rsid w:val="00357F71"/>
    <w:rsid w:val="00361FB4"/>
    <w:rsid w:val="0036428D"/>
    <w:rsid w:val="0036485B"/>
    <w:rsid w:val="00365096"/>
    <w:rsid w:val="00366E04"/>
    <w:rsid w:val="00371259"/>
    <w:rsid w:val="00375AF4"/>
    <w:rsid w:val="00382462"/>
    <w:rsid w:val="00382D90"/>
    <w:rsid w:val="00383180"/>
    <w:rsid w:val="003840C4"/>
    <w:rsid w:val="003843C4"/>
    <w:rsid w:val="0039015C"/>
    <w:rsid w:val="00392FF3"/>
    <w:rsid w:val="00393CCE"/>
    <w:rsid w:val="00393FE1"/>
    <w:rsid w:val="003940D8"/>
    <w:rsid w:val="003A05C6"/>
    <w:rsid w:val="003A1323"/>
    <w:rsid w:val="003B41A9"/>
    <w:rsid w:val="003B4319"/>
    <w:rsid w:val="003B5088"/>
    <w:rsid w:val="003B7548"/>
    <w:rsid w:val="003C4623"/>
    <w:rsid w:val="003C5138"/>
    <w:rsid w:val="003D45DE"/>
    <w:rsid w:val="003D6B14"/>
    <w:rsid w:val="003D7178"/>
    <w:rsid w:val="003E6909"/>
    <w:rsid w:val="003E6DCA"/>
    <w:rsid w:val="003F4F7B"/>
    <w:rsid w:val="004008D7"/>
    <w:rsid w:val="00402991"/>
    <w:rsid w:val="00402CB8"/>
    <w:rsid w:val="004041D2"/>
    <w:rsid w:val="00404374"/>
    <w:rsid w:val="00404500"/>
    <w:rsid w:val="00407967"/>
    <w:rsid w:val="00415E53"/>
    <w:rsid w:val="004224C9"/>
    <w:rsid w:val="00422E51"/>
    <w:rsid w:val="00425168"/>
    <w:rsid w:val="00426CCD"/>
    <w:rsid w:val="00433BF7"/>
    <w:rsid w:val="00434C9E"/>
    <w:rsid w:val="00434CF7"/>
    <w:rsid w:val="00434F3F"/>
    <w:rsid w:val="004353F1"/>
    <w:rsid w:val="0043560C"/>
    <w:rsid w:val="00435689"/>
    <w:rsid w:val="004432D9"/>
    <w:rsid w:val="00443E2C"/>
    <w:rsid w:val="00447EBB"/>
    <w:rsid w:val="0046331B"/>
    <w:rsid w:val="00464160"/>
    <w:rsid w:val="00465AC4"/>
    <w:rsid w:val="004722AC"/>
    <w:rsid w:val="00480CF4"/>
    <w:rsid w:val="00483A2B"/>
    <w:rsid w:val="00486776"/>
    <w:rsid w:val="0049609E"/>
    <w:rsid w:val="004A1B0E"/>
    <w:rsid w:val="004A35B6"/>
    <w:rsid w:val="004A6FA0"/>
    <w:rsid w:val="004B0D86"/>
    <w:rsid w:val="004C370A"/>
    <w:rsid w:val="004C4EBD"/>
    <w:rsid w:val="004C56C5"/>
    <w:rsid w:val="004C5B73"/>
    <w:rsid w:val="004D1245"/>
    <w:rsid w:val="004D1F13"/>
    <w:rsid w:val="004E0C1E"/>
    <w:rsid w:val="004E0D21"/>
    <w:rsid w:val="004E3441"/>
    <w:rsid w:val="004E4B1B"/>
    <w:rsid w:val="004E5FD4"/>
    <w:rsid w:val="004E6557"/>
    <w:rsid w:val="004F2B4F"/>
    <w:rsid w:val="004F4E0E"/>
    <w:rsid w:val="004F50B2"/>
    <w:rsid w:val="0050635D"/>
    <w:rsid w:val="00511918"/>
    <w:rsid w:val="00512AF9"/>
    <w:rsid w:val="005202B5"/>
    <w:rsid w:val="00523FA6"/>
    <w:rsid w:val="00527D23"/>
    <w:rsid w:val="00530048"/>
    <w:rsid w:val="005304C4"/>
    <w:rsid w:val="00531652"/>
    <w:rsid w:val="005318E7"/>
    <w:rsid w:val="00532D0C"/>
    <w:rsid w:val="00541B24"/>
    <w:rsid w:val="00542DC9"/>
    <w:rsid w:val="005435D0"/>
    <w:rsid w:val="00543F91"/>
    <w:rsid w:val="0054563E"/>
    <w:rsid w:val="005557D1"/>
    <w:rsid w:val="00555A53"/>
    <w:rsid w:val="00556B03"/>
    <w:rsid w:val="00556F23"/>
    <w:rsid w:val="005601AF"/>
    <w:rsid w:val="00563167"/>
    <w:rsid w:val="005660DA"/>
    <w:rsid w:val="005705D0"/>
    <w:rsid w:val="00573552"/>
    <w:rsid w:val="005739DC"/>
    <w:rsid w:val="00575016"/>
    <w:rsid w:val="005A11A5"/>
    <w:rsid w:val="005C76E4"/>
    <w:rsid w:val="005D6F91"/>
    <w:rsid w:val="005E023B"/>
    <w:rsid w:val="005E118A"/>
    <w:rsid w:val="005E255D"/>
    <w:rsid w:val="005E282E"/>
    <w:rsid w:val="005E33E8"/>
    <w:rsid w:val="005E6FCC"/>
    <w:rsid w:val="005E72EF"/>
    <w:rsid w:val="005F480D"/>
    <w:rsid w:val="005F4888"/>
    <w:rsid w:val="00604B11"/>
    <w:rsid w:val="00605113"/>
    <w:rsid w:val="00607CEC"/>
    <w:rsid w:val="0061076C"/>
    <w:rsid w:val="00622BA8"/>
    <w:rsid w:val="0063615C"/>
    <w:rsid w:val="006365F8"/>
    <w:rsid w:val="006408B5"/>
    <w:rsid w:val="00642429"/>
    <w:rsid w:val="006456BD"/>
    <w:rsid w:val="00646F14"/>
    <w:rsid w:val="0065229C"/>
    <w:rsid w:val="00654465"/>
    <w:rsid w:val="00662BDE"/>
    <w:rsid w:val="00663960"/>
    <w:rsid w:val="00666769"/>
    <w:rsid w:val="006703FE"/>
    <w:rsid w:val="00671B43"/>
    <w:rsid w:val="006759A5"/>
    <w:rsid w:val="00680AD1"/>
    <w:rsid w:val="00684065"/>
    <w:rsid w:val="00684DEE"/>
    <w:rsid w:val="00685DF3"/>
    <w:rsid w:val="00691512"/>
    <w:rsid w:val="00692106"/>
    <w:rsid w:val="00693510"/>
    <w:rsid w:val="00695907"/>
    <w:rsid w:val="006A0C7C"/>
    <w:rsid w:val="006A30C0"/>
    <w:rsid w:val="006A7B93"/>
    <w:rsid w:val="006B3400"/>
    <w:rsid w:val="006B6B20"/>
    <w:rsid w:val="006B7C5F"/>
    <w:rsid w:val="006D325A"/>
    <w:rsid w:val="006D35E9"/>
    <w:rsid w:val="006D5DA7"/>
    <w:rsid w:val="006E3E1E"/>
    <w:rsid w:val="006F5C4E"/>
    <w:rsid w:val="00710931"/>
    <w:rsid w:val="00715159"/>
    <w:rsid w:val="00716A3A"/>
    <w:rsid w:val="007204E6"/>
    <w:rsid w:val="00721B44"/>
    <w:rsid w:val="00721B7C"/>
    <w:rsid w:val="00722558"/>
    <w:rsid w:val="007239E5"/>
    <w:rsid w:val="00724F0E"/>
    <w:rsid w:val="00733B67"/>
    <w:rsid w:val="007411F4"/>
    <w:rsid w:val="0074662D"/>
    <w:rsid w:val="00747BA1"/>
    <w:rsid w:val="00751B63"/>
    <w:rsid w:val="00756C5F"/>
    <w:rsid w:val="007629C5"/>
    <w:rsid w:val="00766D05"/>
    <w:rsid w:val="007670F3"/>
    <w:rsid w:val="007675A5"/>
    <w:rsid w:val="00767833"/>
    <w:rsid w:val="00775250"/>
    <w:rsid w:val="007807DD"/>
    <w:rsid w:val="00786843"/>
    <w:rsid w:val="00787784"/>
    <w:rsid w:val="00792647"/>
    <w:rsid w:val="007B34AC"/>
    <w:rsid w:val="007B3609"/>
    <w:rsid w:val="007B4E01"/>
    <w:rsid w:val="007B5D15"/>
    <w:rsid w:val="007B7EA7"/>
    <w:rsid w:val="007C458D"/>
    <w:rsid w:val="007C5768"/>
    <w:rsid w:val="007D03E7"/>
    <w:rsid w:val="007D06D0"/>
    <w:rsid w:val="007D4316"/>
    <w:rsid w:val="007D4660"/>
    <w:rsid w:val="007D5616"/>
    <w:rsid w:val="007D7FEA"/>
    <w:rsid w:val="007E116F"/>
    <w:rsid w:val="007E14BA"/>
    <w:rsid w:val="007E77F1"/>
    <w:rsid w:val="007F4AD8"/>
    <w:rsid w:val="007F4C85"/>
    <w:rsid w:val="008029A2"/>
    <w:rsid w:val="008070CD"/>
    <w:rsid w:val="008117D4"/>
    <w:rsid w:val="008159EF"/>
    <w:rsid w:val="0082133E"/>
    <w:rsid w:val="008232DC"/>
    <w:rsid w:val="00823D2F"/>
    <w:rsid w:val="00827ACA"/>
    <w:rsid w:val="00833F63"/>
    <w:rsid w:val="00834ACE"/>
    <w:rsid w:val="008424B8"/>
    <w:rsid w:val="008424C2"/>
    <w:rsid w:val="00846FE1"/>
    <w:rsid w:val="00851AD6"/>
    <w:rsid w:val="00852912"/>
    <w:rsid w:val="00853D83"/>
    <w:rsid w:val="008540A0"/>
    <w:rsid w:val="008575C5"/>
    <w:rsid w:val="00863143"/>
    <w:rsid w:val="00871E55"/>
    <w:rsid w:val="00875047"/>
    <w:rsid w:val="00877DDE"/>
    <w:rsid w:val="00885573"/>
    <w:rsid w:val="00887363"/>
    <w:rsid w:val="0089040E"/>
    <w:rsid w:val="00894E85"/>
    <w:rsid w:val="008A079C"/>
    <w:rsid w:val="008A1274"/>
    <w:rsid w:val="008B1C1D"/>
    <w:rsid w:val="008B21F9"/>
    <w:rsid w:val="008B3FDF"/>
    <w:rsid w:val="008C0598"/>
    <w:rsid w:val="008C39D0"/>
    <w:rsid w:val="008C4840"/>
    <w:rsid w:val="008C48A3"/>
    <w:rsid w:val="008D35D3"/>
    <w:rsid w:val="008D3D7D"/>
    <w:rsid w:val="008E01CF"/>
    <w:rsid w:val="008E368E"/>
    <w:rsid w:val="008E4AD4"/>
    <w:rsid w:val="008E579E"/>
    <w:rsid w:val="008E6258"/>
    <w:rsid w:val="008F3311"/>
    <w:rsid w:val="008F3A31"/>
    <w:rsid w:val="008F5061"/>
    <w:rsid w:val="008F5470"/>
    <w:rsid w:val="008F59B5"/>
    <w:rsid w:val="008F61EE"/>
    <w:rsid w:val="008F7FFE"/>
    <w:rsid w:val="009068B2"/>
    <w:rsid w:val="00910FA7"/>
    <w:rsid w:val="00915971"/>
    <w:rsid w:val="0092069C"/>
    <w:rsid w:val="00920C06"/>
    <w:rsid w:val="00933D7D"/>
    <w:rsid w:val="0093754F"/>
    <w:rsid w:val="00947BF1"/>
    <w:rsid w:val="00947D49"/>
    <w:rsid w:val="00950EB8"/>
    <w:rsid w:val="0095411F"/>
    <w:rsid w:val="00960DF9"/>
    <w:rsid w:val="0096121C"/>
    <w:rsid w:val="00962C22"/>
    <w:rsid w:val="0096316F"/>
    <w:rsid w:val="0096381F"/>
    <w:rsid w:val="00972434"/>
    <w:rsid w:val="00975600"/>
    <w:rsid w:val="00975988"/>
    <w:rsid w:val="009770A6"/>
    <w:rsid w:val="0098037A"/>
    <w:rsid w:val="00983227"/>
    <w:rsid w:val="009835FA"/>
    <w:rsid w:val="00992084"/>
    <w:rsid w:val="0099226F"/>
    <w:rsid w:val="00996AA9"/>
    <w:rsid w:val="00997ADD"/>
    <w:rsid w:val="009A23A3"/>
    <w:rsid w:val="009A5D40"/>
    <w:rsid w:val="009A6347"/>
    <w:rsid w:val="009A6C45"/>
    <w:rsid w:val="009B1520"/>
    <w:rsid w:val="009C0999"/>
    <w:rsid w:val="009C11E0"/>
    <w:rsid w:val="009D2856"/>
    <w:rsid w:val="009D2F82"/>
    <w:rsid w:val="009D4152"/>
    <w:rsid w:val="009D65C4"/>
    <w:rsid w:val="009E1EA3"/>
    <w:rsid w:val="009F2602"/>
    <w:rsid w:val="009F44FE"/>
    <w:rsid w:val="00A0197B"/>
    <w:rsid w:val="00A01BDC"/>
    <w:rsid w:val="00A0601C"/>
    <w:rsid w:val="00A1195C"/>
    <w:rsid w:val="00A11A10"/>
    <w:rsid w:val="00A1401A"/>
    <w:rsid w:val="00A153E2"/>
    <w:rsid w:val="00A15EBA"/>
    <w:rsid w:val="00A16151"/>
    <w:rsid w:val="00A16FF0"/>
    <w:rsid w:val="00A2115C"/>
    <w:rsid w:val="00A23CBD"/>
    <w:rsid w:val="00A24494"/>
    <w:rsid w:val="00A4001D"/>
    <w:rsid w:val="00A4050C"/>
    <w:rsid w:val="00A409D1"/>
    <w:rsid w:val="00A451DF"/>
    <w:rsid w:val="00A45756"/>
    <w:rsid w:val="00A50B0E"/>
    <w:rsid w:val="00A529EF"/>
    <w:rsid w:val="00A62091"/>
    <w:rsid w:val="00A65299"/>
    <w:rsid w:val="00A725D4"/>
    <w:rsid w:val="00A758CD"/>
    <w:rsid w:val="00A830A0"/>
    <w:rsid w:val="00A920E9"/>
    <w:rsid w:val="00A95893"/>
    <w:rsid w:val="00A95EA4"/>
    <w:rsid w:val="00AA3050"/>
    <w:rsid w:val="00AA3E2D"/>
    <w:rsid w:val="00AA519E"/>
    <w:rsid w:val="00AB0F98"/>
    <w:rsid w:val="00AB576F"/>
    <w:rsid w:val="00AC3CEB"/>
    <w:rsid w:val="00AC4040"/>
    <w:rsid w:val="00AD16C6"/>
    <w:rsid w:val="00AD4073"/>
    <w:rsid w:val="00AD49CF"/>
    <w:rsid w:val="00AF60FB"/>
    <w:rsid w:val="00AF7940"/>
    <w:rsid w:val="00B0022D"/>
    <w:rsid w:val="00B02720"/>
    <w:rsid w:val="00B029E4"/>
    <w:rsid w:val="00B07FDC"/>
    <w:rsid w:val="00B1498F"/>
    <w:rsid w:val="00B15CC9"/>
    <w:rsid w:val="00B1665B"/>
    <w:rsid w:val="00B20B83"/>
    <w:rsid w:val="00B23076"/>
    <w:rsid w:val="00B235F6"/>
    <w:rsid w:val="00B26093"/>
    <w:rsid w:val="00B313F4"/>
    <w:rsid w:val="00B378B8"/>
    <w:rsid w:val="00B404A2"/>
    <w:rsid w:val="00B4450F"/>
    <w:rsid w:val="00B46F4B"/>
    <w:rsid w:val="00B50735"/>
    <w:rsid w:val="00B65029"/>
    <w:rsid w:val="00B66A85"/>
    <w:rsid w:val="00B72679"/>
    <w:rsid w:val="00B73FB0"/>
    <w:rsid w:val="00B7401F"/>
    <w:rsid w:val="00B807FA"/>
    <w:rsid w:val="00B87366"/>
    <w:rsid w:val="00B933E6"/>
    <w:rsid w:val="00BA3043"/>
    <w:rsid w:val="00BA350F"/>
    <w:rsid w:val="00BA4155"/>
    <w:rsid w:val="00BA459B"/>
    <w:rsid w:val="00BA648B"/>
    <w:rsid w:val="00BB053B"/>
    <w:rsid w:val="00BB0A3A"/>
    <w:rsid w:val="00BB3F2F"/>
    <w:rsid w:val="00BC0158"/>
    <w:rsid w:val="00BC4833"/>
    <w:rsid w:val="00BC67FE"/>
    <w:rsid w:val="00BD0AD6"/>
    <w:rsid w:val="00BD66BA"/>
    <w:rsid w:val="00BE4AC4"/>
    <w:rsid w:val="00BE5163"/>
    <w:rsid w:val="00BE6087"/>
    <w:rsid w:val="00BF3BAE"/>
    <w:rsid w:val="00BF5B6E"/>
    <w:rsid w:val="00BF60C4"/>
    <w:rsid w:val="00C038AC"/>
    <w:rsid w:val="00C07B6B"/>
    <w:rsid w:val="00C1087C"/>
    <w:rsid w:val="00C20CC1"/>
    <w:rsid w:val="00C22898"/>
    <w:rsid w:val="00C33338"/>
    <w:rsid w:val="00C3380E"/>
    <w:rsid w:val="00C362DD"/>
    <w:rsid w:val="00C46178"/>
    <w:rsid w:val="00C46887"/>
    <w:rsid w:val="00C5134E"/>
    <w:rsid w:val="00C521AD"/>
    <w:rsid w:val="00C52E4E"/>
    <w:rsid w:val="00C5305E"/>
    <w:rsid w:val="00C71B7C"/>
    <w:rsid w:val="00C764F4"/>
    <w:rsid w:val="00C92544"/>
    <w:rsid w:val="00C949A6"/>
    <w:rsid w:val="00C9582A"/>
    <w:rsid w:val="00CA2AF8"/>
    <w:rsid w:val="00CA2CEE"/>
    <w:rsid w:val="00CA7B48"/>
    <w:rsid w:val="00CB1120"/>
    <w:rsid w:val="00CB506C"/>
    <w:rsid w:val="00CB5DD4"/>
    <w:rsid w:val="00CB6C49"/>
    <w:rsid w:val="00CB7D44"/>
    <w:rsid w:val="00CC7FED"/>
    <w:rsid w:val="00CD07D6"/>
    <w:rsid w:val="00CD0855"/>
    <w:rsid w:val="00CD3D39"/>
    <w:rsid w:val="00CE6466"/>
    <w:rsid w:val="00D031F9"/>
    <w:rsid w:val="00D068FA"/>
    <w:rsid w:val="00D1714B"/>
    <w:rsid w:val="00D17954"/>
    <w:rsid w:val="00D249E3"/>
    <w:rsid w:val="00D24E46"/>
    <w:rsid w:val="00D25F4D"/>
    <w:rsid w:val="00D30FE6"/>
    <w:rsid w:val="00D37A42"/>
    <w:rsid w:val="00D46AC7"/>
    <w:rsid w:val="00D52D51"/>
    <w:rsid w:val="00D52EDF"/>
    <w:rsid w:val="00D5338D"/>
    <w:rsid w:val="00D54824"/>
    <w:rsid w:val="00D647F2"/>
    <w:rsid w:val="00D6669E"/>
    <w:rsid w:val="00D6744E"/>
    <w:rsid w:val="00D67E6D"/>
    <w:rsid w:val="00D73DDA"/>
    <w:rsid w:val="00D80DD2"/>
    <w:rsid w:val="00D817EC"/>
    <w:rsid w:val="00D9334C"/>
    <w:rsid w:val="00D93783"/>
    <w:rsid w:val="00D94559"/>
    <w:rsid w:val="00D95FE8"/>
    <w:rsid w:val="00D975E0"/>
    <w:rsid w:val="00D975F7"/>
    <w:rsid w:val="00DA1CF5"/>
    <w:rsid w:val="00DA4194"/>
    <w:rsid w:val="00DA756C"/>
    <w:rsid w:val="00DB0460"/>
    <w:rsid w:val="00DB3EF8"/>
    <w:rsid w:val="00DB42E4"/>
    <w:rsid w:val="00DB4BAD"/>
    <w:rsid w:val="00DB4FA7"/>
    <w:rsid w:val="00DC40D6"/>
    <w:rsid w:val="00DD15C1"/>
    <w:rsid w:val="00DD6F17"/>
    <w:rsid w:val="00DF2BD4"/>
    <w:rsid w:val="00DF644E"/>
    <w:rsid w:val="00DF6DA8"/>
    <w:rsid w:val="00DF7E38"/>
    <w:rsid w:val="00DF7EBC"/>
    <w:rsid w:val="00E00C3D"/>
    <w:rsid w:val="00E025DB"/>
    <w:rsid w:val="00E02E10"/>
    <w:rsid w:val="00E12257"/>
    <w:rsid w:val="00E12ED3"/>
    <w:rsid w:val="00E17C9D"/>
    <w:rsid w:val="00E220B0"/>
    <w:rsid w:val="00E2271C"/>
    <w:rsid w:val="00E22EFC"/>
    <w:rsid w:val="00E24724"/>
    <w:rsid w:val="00E31857"/>
    <w:rsid w:val="00E318D2"/>
    <w:rsid w:val="00E329BA"/>
    <w:rsid w:val="00E33050"/>
    <w:rsid w:val="00E3680A"/>
    <w:rsid w:val="00E3703B"/>
    <w:rsid w:val="00E37E5E"/>
    <w:rsid w:val="00E37FB2"/>
    <w:rsid w:val="00E42F5F"/>
    <w:rsid w:val="00E44DF4"/>
    <w:rsid w:val="00E4697C"/>
    <w:rsid w:val="00E51982"/>
    <w:rsid w:val="00E57570"/>
    <w:rsid w:val="00E6037B"/>
    <w:rsid w:val="00E60DB2"/>
    <w:rsid w:val="00E63C2C"/>
    <w:rsid w:val="00E647E9"/>
    <w:rsid w:val="00E64970"/>
    <w:rsid w:val="00E67925"/>
    <w:rsid w:val="00E71AF2"/>
    <w:rsid w:val="00E7301F"/>
    <w:rsid w:val="00E7489A"/>
    <w:rsid w:val="00E7760F"/>
    <w:rsid w:val="00E832CC"/>
    <w:rsid w:val="00E84852"/>
    <w:rsid w:val="00E92688"/>
    <w:rsid w:val="00E94CB7"/>
    <w:rsid w:val="00EA1FE2"/>
    <w:rsid w:val="00EA5C83"/>
    <w:rsid w:val="00EA65D4"/>
    <w:rsid w:val="00EA7F5E"/>
    <w:rsid w:val="00EC47F5"/>
    <w:rsid w:val="00EC5587"/>
    <w:rsid w:val="00EE2078"/>
    <w:rsid w:val="00EF5252"/>
    <w:rsid w:val="00F00F8D"/>
    <w:rsid w:val="00F03EB7"/>
    <w:rsid w:val="00F054FE"/>
    <w:rsid w:val="00F137E8"/>
    <w:rsid w:val="00F174EF"/>
    <w:rsid w:val="00F22AAA"/>
    <w:rsid w:val="00F24CE0"/>
    <w:rsid w:val="00F304F0"/>
    <w:rsid w:val="00F32729"/>
    <w:rsid w:val="00F33627"/>
    <w:rsid w:val="00F37BC2"/>
    <w:rsid w:val="00F46490"/>
    <w:rsid w:val="00F47B41"/>
    <w:rsid w:val="00F50BC1"/>
    <w:rsid w:val="00F52E76"/>
    <w:rsid w:val="00F5764F"/>
    <w:rsid w:val="00F657EF"/>
    <w:rsid w:val="00F75C8F"/>
    <w:rsid w:val="00F7756A"/>
    <w:rsid w:val="00F82136"/>
    <w:rsid w:val="00F8325A"/>
    <w:rsid w:val="00F85377"/>
    <w:rsid w:val="00F946F7"/>
    <w:rsid w:val="00F947FD"/>
    <w:rsid w:val="00FA2E5A"/>
    <w:rsid w:val="00FA5859"/>
    <w:rsid w:val="00FB5874"/>
    <w:rsid w:val="00FC0C6C"/>
    <w:rsid w:val="00FC46C5"/>
    <w:rsid w:val="00FC588E"/>
    <w:rsid w:val="00FC6312"/>
    <w:rsid w:val="00FD0271"/>
    <w:rsid w:val="00FD69BD"/>
    <w:rsid w:val="00FD7342"/>
    <w:rsid w:val="00FE39F8"/>
    <w:rsid w:val="00FE3A0E"/>
    <w:rsid w:val="00FE6B68"/>
    <w:rsid w:val="00FE6D07"/>
    <w:rsid w:val="00FF2BE3"/>
    <w:rsid w:val="00FF44E4"/>
    <w:rsid w:val="00FF64B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516832F"/>
  <w15:docId w15:val="{A6B7D64F-FD9E-E643-BDB6-0ABE057A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F7F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FFE"/>
    <w:rPr>
      <w:rFonts w:ascii="Times New Roman" w:eastAsia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8F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7F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FFE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D975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75F7"/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C404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404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1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07CEC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0C58F4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854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109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35AF-BAAB-7D48-877F-4C818374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Visscher</dc:creator>
  <cp:lastModifiedBy>Erik Semmelink</cp:lastModifiedBy>
  <cp:revision>2</cp:revision>
  <cp:lastPrinted>2020-08-19T10:08:00Z</cp:lastPrinted>
  <dcterms:created xsi:type="dcterms:W3CDTF">2021-08-23T07:19:00Z</dcterms:created>
  <dcterms:modified xsi:type="dcterms:W3CDTF">2021-08-23T07:19:00Z</dcterms:modified>
</cp:coreProperties>
</file>